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67E8B" w14:textId="2DCA4AFB" w:rsidR="00F773AB" w:rsidRDefault="00110C74">
      <w:pPr>
        <w:rPr>
          <w:b/>
          <w:bCs/>
          <w:color w:val="000000"/>
          <w:sz w:val="27"/>
          <w:szCs w:val="27"/>
        </w:rPr>
      </w:pPr>
      <w:r>
        <w:rPr>
          <w:color w:val="000000"/>
          <w:sz w:val="27"/>
          <w:szCs w:val="27"/>
        </w:rPr>
        <w:t xml:space="preserve">                       </w:t>
      </w:r>
      <w:r w:rsidRPr="004E4471">
        <w:rPr>
          <w:b/>
          <w:bCs/>
          <w:color w:val="000000"/>
          <w:sz w:val="27"/>
          <w:szCs w:val="27"/>
        </w:rPr>
        <w:t>Тренировочные занятия для группы СОГ-1</w:t>
      </w:r>
      <w:r w:rsidR="001C1A9C">
        <w:rPr>
          <w:b/>
          <w:bCs/>
          <w:color w:val="000000"/>
          <w:sz w:val="27"/>
          <w:szCs w:val="27"/>
        </w:rPr>
        <w:t xml:space="preserve"> (мини-футбол)</w:t>
      </w:r>
    </w:p>
    <w:p w14:paraId="208D277D" w14:textId="07DB1515" w:rsidR="009A1DFA" w:rsidRPr="004E4471" w:rsidRDefault="009A1DFA">
      <w:pPr>
        <w:rPr>
          <w:b/>
          <w:bCs/>
          <w:color w:val="000000"/>
          <w:sz w:val="27"/>
          <w:szCs w:val="27"/>
        </w:rPr>
      </w:pPr>
      <w:r>
        <w:rPr>
          <w:b/>
          <w:bCs/>
          <w:color w:val="000000"/>
          <w:sz w:val="27"/>
          <w:szCs w:val="27"/>
        </w:rPr>
        <w:t xml:space="preserve">                                              Занятие №</w:t>
      </w:r>
      <w:r w:rsidR="00D046B5">
        <w:rPr>
          <w:b/>
          <w:bCs/>
          <w:color w:val="000000"/>
          <w:sz w:val="27"/>
          <w:szCs w:val="27"/>
        </w:rPr>
        <w:t>1</w:t>
      </w:r>
      <w:r w:rsidR="006C5FE9">
        <w:rPr>
          <w:b/>
          <w:bCs/>
          <w:color w:val="000000"/>
          <w:sz w:val="27"/>
          <w:szCs w:val="27"/>
        </w:rPr>
        <w:t>2</w:t>
      </w:r>
      <w:r>
        <w:rPr>
          <w:b/>
          <w:bCs/>
          <w:color w:val="000000"/>
          <w:sz w:val="27"/>
          <w:szCs w:val="27"/>
        </w:rPr>
        <w:t>.</w:t>
      </w:r>
    </w:p>
    <w:p w14:paraId="59FF04E0" w14:textId="2F0ABC46" w:rsidR="00110C74" w:rsidRPr="008E4B8D" w:rsidRDefault="00110C74" w:rsidP="00110C74">
      <w:pPr>
        <w:pStyle w:val="a3"/>
        <w:rPr>
          <w:color w:val="000000"/>
        </w:rPr>
      </w:pPr>
      <w:r w:rsidRPr="008E4B8D">
        <w:rPr>
          <w:color w:val="000000"/>
        </w:rPr>
        <w:t xml:space="preserve">Дата проведения СОГ-1 </w:t>
      </w:r>
      <w:r w:rsidR="00BA5325" w:rsidRPr="008E4B8D">
        <w:rPr>
          <w:color w:val="000000"/>
        </w:rPr>
        <w:t>2</w:t>
      </w:r>
      <w:r w:rsidR="006C5FE9">
        <w:rPr>
          <w:color w:val="000000"/>
        </w:rPr>
        <w:t>4</w:t>
      </w:r>
      <w:r w:rsidR="005D4E06" w:rsidRPr="008E4B8D">
        <w:rPr>
          <w:color w:val="000000"/>
        </w:rPr>
        <w:t>.04.2020г</w:t>
      </w:r>
    </w:p>
    <w:p w14:paraId="72F568C0" w14:textId="3F28AD27" w:rsidR="00A24C53" w:rsidRDefault="00BA5325" w:rsidP="001F6DEE">
      <w:pPr>
        <w:pStyle w:val="a3"/>
        <w:rPr>
          <w:color w:val="000000"/>
        </w:rPr>
      </w:pPr>
      <w:r w:rsidRPr="008E4B8D">
        <w:rPr>
          <w:color w:val="000000"/>
        </w:rPr>
        <w:t>Теоретическая подготовка</w:t>
      </w:r>
    </w:p>
    <w:p w14:paraId="16877C40" w14:textId="75EF373C" w:rsidR="001F6DEE" w:rsidRDefault="001F6DEE" w:rsidP="001F6DEE">
      <w:pPr>
        <w:pStyle w:val="a3"/>
        <w:rPr>
          <w:color w:val="000000"/>
        </w:rPr>
      </w:pPr>
      <w:r>
        <w:rPr>
          <w:color w:val="000000"/>
        </w:rPr>
        <w:t>Правила игры.</w:t>
      </w:r>
    </w:p>
    <w:p w14:paraId="5E30CF26" w14:textId="77777777" w:rsidR="006C5FE9" w:rsidRPr="006C5FE9" w:rsidRDefault="006C5FE9" w:rsidP="006C5FE9">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ПРАВИЛО 13 - Штрафной и свободный удары</w:t>
      </w:r>
    </w:p>
    <w:p w14:paraId="1187D26E"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Виды ударов</w:t>
      </w:r>
    </w:p>
    <w:p w14:paraId="22A06F79"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Удары могут быть штрафными и свободными.</w:t>
      </w:r>
      <w:r w:rsidRPr="006C5FE9">
        <w:rPr>
          <w:rFonts w:ascii="Times New Roman" w:eastAsia="Times New Roman" w:hAnsi="Times New Roman" w:cs="Times New Roman"/>
          <w:color w:val="000000"/>
          <w:sz w:val="27"/>
          <w:szCs w:val="27"/>
          <w:lang w:eastAsia="ru-RU"/>
        </w:rPr>
        <w:br/>
        <w:t>При выполнении штрафных и свободных ударов мяч должен быть неподвижно лежать на площадке; игрок, выполняющий удар, не может касаться мяча повторно, до тех пор, пока его не коснется любой другой игрок.</w:t>
      </w:r>
    </w:p>
    <w:p w14:paraId="7FE1408E"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Штрафной удар</w:t>
      </w:r>
    </w:p>
    <w:p w14:paraId="7F769259" w14:textId="77777777" w:rsidR="006C5FE9" w:rsidRPr="006C5FE9" w:rsidRDefault="006C5FE9" w:rsidP="006C5FE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если мяч забит в ворота соперника непосредственно после выполнения штрафного удара, то гол засчитывается</w:t>
      </w:r>
    </w:p>
    <w:p w14:paraId="02D96FD3"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Свободный удар</w:t>
      </w:r>
    </w:p>
    <w:p w14:paraId="6AA39F22" w14:textId="77777777" w:rsidR="006C5FE9" w:rsidRPr="006C5FE9" w:rsidRDefault="006C5FE9" w:rsidP="006C5FE9">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гол может быть засчитан, если после выполнения удара мяча коснется другой игрок до того, как он пройдет в ворота</w:t>
      </w:r>
    </w:p>
    <w:p w14:paraId="221CBF03"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Расположение игроков</w:t>
      </w:r>
    </w:p>
    <w:p w14:paraId="43D89089" w14:textId="77777777" w:rsidR="006C5FE9" w:rsidRPr="006C5FE9" w:rsidRDefault="006C5FE9" w:rsidP="006C5FE9">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все игроки команды соперника находятся на расстоянии не ближе 5м от мяча, до тех пор, пока он не войдёт в игру</w:t>
      </w:r>
    </w:p>
    <w:p w14:paraId="662DA551" w14:textId="77777777" w:rsidR="006C5FE9" w:rsidRPr="006C5FE9" w:rsidRDefault="006C5FE9" w:rsidP="006C5FE9">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мяч в игре после того, как игрок, выполняющий удар коснется или сыграет им</w:t>
      </w:r>
    </w:p>
    <w:p w14:paraId="002C148F"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Нарушения/наказания</w:t>
      </w:r>
    </w:p>
    <w:p w14:paraId="361D564A"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Если при выполнении удара соперник приблизится к мячу на расстояние, меньше положенного:</w:t>
      </w:r>
    </w:p>
    <w:p w14:paraId="1E843266" w14:textId="77777777" w:rsidR="006C5FE9" w:rsidRPr="006C5FE9" w:rsidRDefault="006C5FE9" w:rsidP="006C5FE9">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 повторяется</w:t>
      </w:r>
    </w:p>
    <w:p w14:paraId="508E28ED"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Если после того, как мяч войдет в игру, игрок, выполнивший удар, коснется мяча повторно, до того, как его коснется любой другой игрок:</w:t>
      </w:r>
    </w:p>
    <w:p w14:paraId="78C4FCF0" w14:textId="77777777" w:rsidR="006C5FE9" w:rsidRPr="006C5FE9" w:rsidRDefault="006C5FE9" w:rsidP="006C5FE9">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 xml:space="preserve">Свободный удар выполняется противоположной командой с места, где произошло нарушение. Если нарушение произошло в штрафной площади, </w:t>
      </w:r>
      <w:r w:rsidRPr="006C5FE9">
        <w:rPr>
          <w:rFonts w:ascii="Times New Roman" w:eastAsia="Times New Roman" w:hAnsi="Times New Roman" w:cs="Times New Roman"/>
          <w:color w:val="000000"/>
          <w:sz w:val="27"/>
          <w:szCs w:val="27"/>
          <w:lang w:eastAsia="ru-RU"/>
        </w:rPr>
        <w:lastRenderedPageBreak/>
        <w:t>то свободный удар должен выполняться с линии штрафной площади, с точки. ближайшей к месту, где произошло нарушение</w:t>
      </w:r>
    </w:p>
    <w:p w14:paraId="38287228"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Если команда, производящая штрафной или свободный удар, не выполняет его более 4 секунд:</w:t>
      </w:r>
    </w:p>
    <w:p w14:paraId="02B042D3" w14:textId="77777777" w:rsidR="006C5FE9" w:rsidRPr="006C5FE9" w:rsidRDefault="006C5FE9" w:rsidP="006C5FE9">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вободный удар выполняется противоположной командой</w:t>
      </w:r>
    </w:p>
    <w:p w14:paraId="3F004768"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Сигналы</w:t>
      </w:r>
    </w:p>
    <w:p w14:paraId="08C047D0" w14:textId="77777777" w:rsidR="006C5FE9" w:rsidRPr="006C5FE9" w:rsidRDefault="006C5FE9" w:rsidP="006C5FE9">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Штрафной удар: Судья держит одну руку в горизонтальном положении в том направлении, куда будет выполняться удар. Если нарушении было набранным, то судья указывает на площадку пальцами другой руки, показывая третьему судье или другому официальному лицу, находящемуся за судейским столиком, что это нарушение было набранным</w:t>
      </w:r>
    </w:p>
    <w:p w14:paraId="538FB7AD" w14:textId="77777777" w:rsidR="006C5FE9" w:rsidRPr="006C5FE9" w:rsidRDefault="006C5FE9" w:rsidP="006C5FE9">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вободный удар: Судья обозначает свободный удар поднятой над головой рукой. Он держит руку в таком положении до тех пор. пока после выполнения удара мяча не коснется другой игрок или мяч не выйдет из игры</w:t>
      </w:r>
    </w:p>
    <w:p w14:paraId="4B863BC4" w14:textId="77777777" w:rsidR="006C5FE9" w:rsidRPr="006C5FE9" w:rsidRDefault="006C5FE9" w:rsidP="006C5FE9">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bookmarkStart w:id="0" w:name="14"/>
      <w:bookmarkEnd w:id="0"/>
      <w:r w:rsidRPr="006C5FE9">
        <w:rPr>
          <w:rFonts w:ascii="Times New Roman" w:eastAsia="Times New Roman" w:hAnsi="Times New Roman" w:cs="Times New Roman"/>
          <w:b/>
          <w:bCs/>
          <w:color w:val="000000"/>
          <w:sz w:val="27"/>
          <w:szCs w:val="27"/>
          <w:lang w:eastAsia="ru-RU"/>
        </w:rPr>
        <w:t>ПРАВИЛО 14 - Набранные нарушения</w:t>
      </w:r>
    </w:p>
    <w:p w14:paraId="77AFB8D3"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Набранные нарушения</w:t>
      </w:r>
    </w:p>
    <w:p w14:paraId="2B5262B3" w14:textId="77777777" w:rsidR="006C5FE9" w:rsidRPr="006C5FE9" w:rsidRDefault="006C5FE9" w:rsidP="006C5FE9">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все нарушения, наказуемые штрафным ударом, перечисленные в Правиле 12</w:t>
      </w:r>
    </w:p>
    <w:p w14:paraId="12A1442C" w14:textId="77777777" w:rsidR="006C5FE9" w:rsidRPr="006C5FE9" w:rsidRDefault="006C5FE9" w:rsidP="006C5FE9">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первые 5 набранных нарушений, совершенные каждой командой в каждом периоде, записываются в протокол матча</w:t>
      </w:r>
    </w:p>
    <w:p w14:paraId="4FC108FA"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Расположение игроков</w:t>
      </w:r>
    </w:p>
    <w:p w14:paraId="3B82331E"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Для первых пяти набранных нарушений, зафиксированных у одной из команд в каждой половине матча:</w:t>
      </w:r>
    </w:p>
    <w:p w14:paraId="0CEFC6A4" w14:textId="77777777" w:rsidR="006C5FE9" w:rsidRPr="006C5FE9" w:rsidRDefault="006C5FE9" w:rsidP="006C5FE9">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игроки нарушившей команды могут образовывать "стенку" как средство защиты от штрафного удара</w:t>
      </w:r>
    </w:p>
    <w:p w14:paraId="65A432A7" w14:textId="77777777" w:rsidR="006C5FE9" w:rsidRPr="006C5FE9" w:rsidRDefault="006C5FE9" w:rsidP="006C5FE9">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все игроки нарушившей команды располагаются не ближе 5м от мяча до тех пор, пока мяч не войдёт в игру</w:t>
      </w:r>
    </w:p>
    <w:p w14:paraId="67382FE5" w14:textId="77777777" w:rsidR="006C5FE9" w:rsidRPr="006C5FE9" w:rsidRDefault="006C5FE9" w:rsidP="006C5FE9">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гол может быть забит непосредственно со штрафного удара</w:t>
      </w:r>
    </w:p>
    <w:p w14:paraId="71924E5D"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Начиная с шестого набранного нарушения, зафиксированного у одной из команд в каждой половине матча:</w:t>
      </w:r>
    </w:p>
    <w:p w14:paraId="14D52E63" w14:textId="77777777" w:rsidR="006C5FE9" w:rsidRPr="006C5FE9" w:rsidRDefault="006C5FE9" w:rsidP="006C5FE9">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игроки нарушившей команды не могут образовывать "стенку" как средство защиты от штрафного удара</w:t>
      </w:r>
    </w:p>
    <w:p w14:paraId="51615552" w14:textId="77777777" w:rsidR="006C5FE9" w:rsidRPr="006C5FE9" w:rsidRDefault="006C5FE9" w:rsidP="006C5FE9">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игрок, выполняющий удар, должен быть четко определен</w:t>
      </w:r>
    </w:p>
    <w:p w14:paraId="1E12FDF6" w14:textId="77777777" w:rsidR="006C5FE9" w:rsidRPr="006C5FE9" w:rsidRDefault="006C5FE9" w:rsidP="006C5FE9">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lastRenderedPageBreak/>
        <w:t>вратарь должен оставаться в своей штрафной площади не ближе 5м от мяча</w:t>
      </w:r>
    </w:p>
    <w:p w14:paraId="59A591AB" w14:textId="77777777" w:rsidR="006C5FE9" w:rsidRPr="006C5FE9" w:rsidRDefault="006C5FE9" w:rsidP="006C5FE9">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все остальные игроки, находящиеся на площадке, должны оставаться за воображаемой линией, проходящей на уровне мяча и параллельной линии ворот и за пределами штрафной площади. Они располагаются не ближе 5м от мяча и не должны создавать помеху игроку, выполняющему удар. Никто из игроков не может пересекать воображаемую линию до тех пор, пока мяча не коснутся или не сыграют им</w:t>
      </w:r>
    </w:p>
    <w:p w14:paraId="3FD23C04"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Процедура для шестого (и любого последующего) нарушения</w:t>
      </w:r>
    </w:p>
    <w:p w14:paraId="7F5538B2" w14:textId="77777777" w:rsidR="006C5FE9" w:rsidRPr="006C5FE9" w:rsidRDefault="006C5FE9" w:rsidP="006C5FE9">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Игрок, выполняющий удар, должен пробить по мячу, имея цель забить гол, и не может сделать передачу другому игроку</w:t>
      </w:r>
    </w:p>
    <w:p w14:paraId="036CFD4D" w14:textId="77777777" w:rsidR="006C5FE9" w:rsidRPr="006C5FE9" w:rsidRDefault="006C5FE9" w:rsidP="006C5FE9">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После того как штрафной удар был выполнен, никто из игроков не имеет права касаться мяча до тех пор, пока его не коснётся вратарь или мяч отскочит внутрь площадки от стойки или перекладины ворот или покинет площадку</w:t>
      </w:r>
    </w:p>
    <w:p w14:paraId="073E3789" w14:textId="77777777" w:rsidR="006C5FE9" w:rsidRPr="006C5FE9" w:rsidRDefault="006C5FE9" w:rsidP="006C5FE9">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Штрафной и свободный удары не могут быть выполнены с расстояния менее 6м от линии ворот внутри штрафной площади. Если нарушение, за которое обычно назначается свободный удар, совершено в штрафной площади, то свободный удар выполняется с линии штрафной площади, с точки, ближайшей к месту, где произошло нарушение</w:t>
      </w:r>
    </w:p>
    <w:p w14:paraId="78E53DF6" w14:textId="77777777" w:rsidR="006C5FE9" w:rsidRPr="006C5FE9" w:rsidRDefault="006C5FE9" w:rsidP="006C5FE9">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Если игрок совершит 6-е набранное командное нарушение на половине площадки соперника или на своей половине площадки перед воображаемой линией, параллельной средней линии поля и проходящей через 10-и метровую отметку для пробития дабл-пенальти, то штрафной удар выполняется 10-и метровой отметки. 10-и метровая отметка для пробития дабл-пенальти описывается в Правиле I. Штрафной удар выполняется в соответствии с условиями, описанными выше в п. Расположение игроков</w:t>
      </w:r>
    </w:p>
    <w:p w14:paraId="0D86F33E" w14:textId="77777777" w:rsidR="006C5FE9" w:rsidRPr="006C5FE9" w:rsidRDefault="006C5FE9" w:rsidP="006C5FE9">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Если игрок совершит 6-е набранное командное нарушение на своей половине площадки между 10-метровой воображаемой линией и линией ворот, команда, выполняющая удар, может выбирать: пробивать ли с 10-метровой отметки для дабл-пенапьти или с места, где произошло нарушение (если нарушение произошло не в штрафной площади)</w:t>
      </w:r>
    </w:p>
    <w:p w14:paraId="0D2E4228" w14:textId="77777777" w:rsidR="006C5FE9" w:rsidRPr="006C5FE9" w:rsidRDefault="006C5FE9" w:rsidP="006C5FE9">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Если назначено дополнительное время, все набранные нарушения второй половины матча продолжают накапливаться в дополнительное время</w:t>
      </w:r>
    </w:p>
    <w:p w14:paraId="42ACA796"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Нарушения/наказания</w:t>
      </w:r>
    </w:p>
    <w:p w14:paraId="74A60207"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Если игрок защищающейся команды нарушит Правило 14:</w:t>
      </w:r>
    </w:p>
    <w:p w14:paraId="1FA8ACE6" w14:textId="77777777" w:rsidR="006C5FE9" w:rsidRPr="006C5FE9" w:rsidRDefault="006C5FE9" w:rsidP="006C5FE9">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 повторяется, если гол не был забит</w:t>
      </w:r>
    </w:p>
    <w:p w14:paraId="24FDABD4" w14:textId="77777777" w:rsidR="006C5FE9" w:rsidRPr="006C5FE9" w:rsidRDefault="006C5FE9" w:rsidP="006C5FE9">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 не повторяется, если был забит гол</w:t>
      </w:r>
    </w:p>
    <w:p w14:paraId="32B5A74D"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Если партнер по команде игрока, выполняющего удар, нарушит Правило 14:</w:t>
      </w:r>
    </w:p>
    <w:p w14:paraId="7DE01327" w14:textId="77777777" w:rsidR="006C5FE9" w:rsidRPr="006C5FE9" w:rsidRDefault="006C5FE9" w:rsidP="006C5FE9">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lastRenderedPageBreak/>
        <w:t>Удар повторяется, если был забит гол</w:t>
      </w:r>
    </w:p>
    <w:p w14:paraId="184BCBBC" w14:textId="77777777" w:rsidR="006C5FE9" w:rsidRPr="006C5FE9" w:rsidRDefault="006C5FE9" w:rsidP="006C5FE9">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 не повторяется, если не был забит гол</w:t>
      </w:r>
    </w:p>
    <w:p w14:paraId="2ED3BBD9"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Если игрок, выполняющий удар, нарушит Правило 14 после того, как мяч войдёт в игру:</w:t>
      </w:r>
    </w:p>
    <w:p w14:paraId="0BDA316D" w14:textId="77777777" w:rsidR="006C5FE9" w:rsidRPr="006C5FE9" w:rsidRDefault="006C5FE9" w:rsidP="006C5FE9">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вободный удар выполняется противоположной командой с места, где произошло нарушение. Если нарушение произошло в штрафной площади, то свободный удар должен выполняться с линии штрафной площади, с точки, ближайшей к месту, где произошло нарушение</w:t>
      </w:r>
    </w:p>
    <w:p w14:paraId="4CA6E1E9" w14:textId="77777777" w:rsidR="006C5FE9" w:rsidRPr="006C5FE9" w:rsidRDefault="006C5FE9" w:rsidP="006C5FE9">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bookmarkStart w:id="1" w:name="15"/>
      <w:bookmarkEnd w:id="1"/>
      <w:r w:rsidRPr="006C5FE9">
        <w:rPr>
          <w:rFonts w:ascii="Times New Roman" w:eastAsia="Times New Roman" w:hAnsi="Times New Roman" w:cs="Times New Roman"/>
          <w:b/>
          <w:bCs/>
          <w:color w:val="000000"/>
          <w:sz w:val="27"/>
          <w:szCs w:val="27"/>
          <w:lang w:eastAsia="ru-RU"/>
        </w:rPr>
        <w:t>ПРАВИЛО 15 - Пенальти</w:t>
      </w:r>
    </w:p>
    <w:p w14:paraId="39359424"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Пенальти назначается той команде, чей игрок совершит одно из нарушений, которое наказывается штрафным ударом, в своей штрафной площади и когда мяч был в игре.</w:t>
      </w:r>
      <w:r w:rsidRPr="006C5FE9">
        <w:rPr>
          <w:rFonts w:ascii="Times New Roman" w:eastAsia="Times New Roman" w:hAnsi="Times New Roman" w:cs="Times New Roman"/>
          <w:color w:val="000000"/>
          <w:sz w:val="27"/>
          <w:szCs w:val="27"/>
          <w:lang w:eastAsia="ru-RU"/>
        </w:rPr>
        <w:br/>
        <w:t>Гол засчитывается, если мяч забит непосредственно с пенальти в ворота соперника.</w:t>
      </w:r>
      <w:r w:rsidRPr="006C5FE9">
        <w:rPr>
          <w:rFonts w:ascii="Times New Roman" w:eastAsia="Times New Roman" w:hAnsi="Times New Roman" w:cs="Times New Roman"/>
          <w:color w:val="000000"/>
          <w:sz w:val="27"/>
          <w:szCs w:val="27"/>
          <w:lang w:eastAsia="ru-RU"/>
        </w:rPr>
        <w:br/>
        <w:t>Должно быть предоставлено время для выполнения пенальти в конце каждой половины матча и в конце каждого периода дополнительного времени.</w:t>
      </w:r>
    </w:p>
    <w:p w14:paraId="57810384"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Расположение мяча и игроков</w:t>
      </w:r>
    </w:p>
    <w:p w14:paraId="0B70C203"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Мяч:</w:t>
      </w:r>
    </w:p>
    <w:p w14:paraId="7FCFA582" w14:textId="77777777" w:rsidR="006C5FE9" w:rsidRPr="006C5FE9" w:rsidRDefault="006C5FE9" w:rsidP="006C5FE9">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находится на отметке для пробития пенальти</w:t>
      </w:r>
    </w:p>
    <w:p w14:paraId="5C0D63D0"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Игрок, выполняющий пенальти:</w:t>
      </w:r>
    </w:p>
    <w:p w14:paraId="08BAF882" w14:textId="77777777" w:rsidR="006C5FE9" w:rsidRPr="006C5FE9" w:rsidRDefault="006C5FE9" w:rsidP="006C5FE9">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должен быть чётко определен</w:t>
      </w:r>
    </w:p>
    <w:p w14:paraId="07DC53D2"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Вратарь защищающейся команды:</w:t>
      </w:r>
    </w:p>
    <w:p w14:paraId="2A88426F" w14:textId="77777777" w:rsidR="006C5FE9" w:rsidRPr="006C5FE9" w:rsidRDefault="006C5FE9" w:rsidP="006C5FE9">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остается на линии ворот лицом к игроку, выполняющему удар, до тех пор, пока не будет нанесён удар по мячу</w:t>
      </w:r>
    </w:p>
    <w:p w14:paraId="48695711"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Остальные игроки (кроме игрока, выполняющего удар) располагаются:</w:t>
      </w:r>
    </w:p>
    <w:p w14:paraId="0C3E109A" w14:textId="77777777" w:rsidR="006C5FE9" w:rsidRPr="006C5FE9" w:rsidRDefault="006C5FE9" w:rsidP="006C5FE9">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внутри площадки</w:t>
      </w:r>
    </w:p>
    <w:p w14:paraId="440FAD3A" w14:textId="77777777" w:rsidR="006C5FE9" w:rsidRPr="006C5FE9" w:rsidRDefault="006C5FE9" w:rsidP="006C5FE9">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за пределами штрафной площади</w:t>
      </w:r>
    </w:p>
    <w:p w14:paraId="28755646" w14:textId="77777777" w:rsidR="006C5FE9" w:rsidRPr="006C5FE9" w:rsidRDefault="006C5FE9" w:rsidP="006C5FE9">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позади или в стороне от отметки для пробития пенальти</w:t>
      </w:r>
    </w:p>
    <w:p w14:paraId="387B8ADB" w14:textId="77777777" w:rsidR="006C5FE9" w:rsidRPr="006C5FE9" w:rsidRDefault="006C5FE9" w:rsidP="006C5FE9">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не ближе 3 м от мяча</w:t>
      </w:r>
    </w:p>
    <w:p w14:paraId="768ABBB6"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Процедура</w:t>
      </w:r>
    </w:p>
    <w:p w14:paraId="4350323F" w14:textId="77777777" w:rsidR="006C5FE9" w:rsidRPr="006C5FE9" w:rsidRDefault="006C5FE9" w:rsidP="006C5FE9">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игрок, выполняющий удар, должен направить мяч вперед</w:t>
      </w:r>
    </w:p>
    <w:p w14:paraId="76A481E9" w14:textId="77777777" w:rsidR="006C5FE9" w:rsidRPr="006C5FE9" w:rsidRDefault="006C5FE9" w:rsidP="006C5FE9">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не может касаться мяча повторно, до тех пор, пока его не коснется любой другой игрок</w:t>
      </w:r>
    </w:p>
    <w:p w14:paraId="2018BE7C" w14:textId="77777777" w:rsidR="006C5FE9" w:rsidRPr="006C5FE9" w:rsidRDefault="006C5FE9" w:rsidP="006C5FE9">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lastRenderedPageBreak/>
        <w:t>мяч находится в игре, когда по нему нанесен удар, направленный вперед</w:t>
      </w:r>
    </w:p>
    <w:p w14:paraId="705051D1"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Когда пенальти выполняется в течение времени игры, или во время, предоставленное для его выполнения в конце первой или второй половины матча или для его повторения, гол должен быть засчитан, если до того, как мяч пересечёт линию ворот между стойками ворот и под перекладиной:</w:t>
      </w:r>
    </w:p>
    <w:p w14:paraId="545FB6A9" w14:textId="77777777" w:rsidR="006C5FE9" w:rsidRPr="006C5FE9" w:rsidRDefault="006C5FE9" w:rsidP="006C5FE9">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мяч коснётся одной или обеих стоек и (или) перекладины и (или) вратаря</w:t>
      </w:r>
    </w:p>
    <w:p w14:paraId="76EF556C"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Нарушения/наказания</w:t>
      </w:r>
    </w:p>
    <w:p w14:paraId="56ACFCE1"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Если игрок защищающейся команды нарушит Правило 15:</w:t>
      </w:r>
    </w:p>
    <w:p w14:paraId="456E2C43" w14:textId="77777777" w:rsidR="006C5FE9" w:rsidRPr="006C5FE9" w:rsidRDefault="006C5FE9" w:rsidP="006C5FE9">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 повторяется, если гол не был забит</w:t>
      </w:r>
    </w:p>
    <w:p w14:paraId="2EA4EF17" w14:textId="77777777" w:rsidR="006C5FE9" w:rsidRPr="006C5FE9" w:rsidRDefault="006C5FE9" w:rsidP="006C5FE9">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 не повторяется, если был забит гол</w:t>
      </w:r>
    </w:p>
    <w:p w14:paraId="08751CA7"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Если партнёр по команде игрока, выполняющего удар, нарушит Правило 15:</w:t>
      </w:r>
    </w:p>
    <w:p w14:paraId="0FD8D73C" w14:textId="77777777" w:rsidR="006C5FE9" w:rsidRPr="006C5FE9" w:rsidRDefault="006C5FE9" w:rsidP="006C5FE9">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 повторяется, если был забит гол</w:t>
      </w:r>
    </w:p>
    <w:p w14:paraId="0CC5E4DA" w14:textId="77777777" w:rsidR="006C5FE9" w:rsidRPr="006C5FE9" w:rsidRDefault="006C5FE9" w:rsidP="006C5FE9">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 не повторяется, если не был забит гол</w:t>
      </w:r>
    </w:p>
    <w:p w14:paraId="1EE940AF"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Если игрок, выполняющий удар, нарушит Правило 15 после того, как мяч войдёт в игру:</w:t>
      </w:r>
    </w:p>
    <w:p w14:paraId="756349F8" w14:textId="77777777" w:rsidR="006C5FE9" w:rsidRPr="006C5FE9" w:rsidRDefault="006C5FE9" w:rsidP="006C5FE9">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вободный удар выполняется противоположной командой с места, где произошло нарушение. Если нарушение произошло в штрафной площади, то свободный удар должен выполняться с линии штрафной площади, с точки, ближайшей к месту, где произошло нарушение</w:t>
      </w:r>
    </w:p>
    <w:p w14:paraId="7D19AB79" w14:textId="77777777" w:rsidR="006C5FE9" w:rsidRPr="006C5FE9" w:rsidRDefault="006C5FE9" w:rsidP="006C5FE9">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bookmarkStart w:id="2" w:name="16"/>
      <w:bookmarkEnd w:id="2"/>
      <w:r w:rsidRPr="006C5FE9">
        <w:rPr>
          <w:rFonts w:ascii="Times New Roman" w:eastAsia="Times New Roman" w:hAnsi="Times New Roman" w:cs="Times New Roman"/>
          <w:b/>
          <w:bCs/>
          <w:color w:val="000000"/>
          <w:sz w:val="27"/>
          <w:szCs w:val="27"/>
          <w:lang w:eastAsia="ru-RU"/>
        </w:rPr>
        <w:t>ПРАВИЛО 16 - Удар с боковой линии</w:t>
      </w:r>
    </w:p>
    <w:p w14:paraId="5CD42EE0"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Удар мяча с боковой линии - это способ возобновления игры. Гол не может быть засчитан, если мяч забит непосредственно ударом мяча с боковой линии.</w:t>
      </w:r>
      <w:r w:rsidRPr="006C5FE9">
        <w:rPr>
          <w:rFonts w:ascii="Times New Roman" w:eastAsia="Times New Roman" w:hAnsi="Times New Roman" w:cs="Times New Roman"/>
          <w:color w:val="000000"/>
          <w:sz w:val="27"/>
          <w:szCs w:val="27"/>
          <w:lang w:eastAsia="ru-RU"/>
        </w:rPr>
        <w:br/>
        <w:t>Удар мяча с боковой линии назначается:</w:t>
      </w:r>
    </w:p>
    <w:p w14:paraId="53173332" w14:textId="77777777" w:rsidR="006C5FE9" w:rsidRPr="006C5FE9" w:rsidRDefault="006C5FE9" w:rsidP="006C5FE9">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когда мяч полностью пересек боковую линию по земле или по воздуху или коснется потолка</w:t>
      </w:r>
    </w:p>
    <w:p w14:paraId="3C13ED9D" w14:textId="77777777" w:rsidR="006C5FE9" w:rsidRPr="006C5FE9" w:rsidRDefault="006C5FE9" w:rsidP="006C5FE9">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 места, где мяч пересек боковую линию</w:t>
      </w:r>
    </w:p>
    <w:p w14:paraId="638F81D1" w14:textId="77777777" w:rsidR="006C5FE9" w:rsidRPr="006C5FE9" w:rsidRDefault="006C5FE9" w:rsidP="006C5FE9">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оперникам игрока, который последним коснулся мяча</w:t>
      </w:r>
    </w:p>
    <w:p w14:paraId="13740A57"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Расположение мяча и игроков</w:t>
      </w:r>
    </w:p>
    <w:p w14:paraId="65BD7628"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Мяч:</w:t>
      </w:r>
    </w:p>
    <w:p w14:paraId="306AD278" w14:textId="77777777" w:rsidR="006C5FE9" w:rsidRPr="006C5FE9" w:rsidRDefault="006C5FE9" w:rsidP="006C5FE9">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должен неподвижно находиться на боковой линии</w:t>
      </w:r>
    </w:p>
    <w:p w14:paraId="0D191BB1" w14:textId="77777777" w:rsidR="006C5FE9" w:rsidRPr="006C5FE9" w:rsidRDefault="006C5FE9" w:rsidP="006C5FE9">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ом может быть введен в игру в любом направлении</w:t>
      </w:r>
    </w:p>
    <w:p w14:paraId="1747FD77"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Игрок, выполняющий удар мяча с боковой линии:</w:t>
      </w:r>
    </w:p>
    <w:p w14:paraId="3FD37F7E" w14:textId="77777777" w:rsidR="006C5FE9" w:rsidRPr="006C5FE9" w:rsidRDefault="006C5FE9" w:rsidP="006C5FE9">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lastRenderedPageBreak/>
        <w:t>может располагать ступни ног частично на боковой линии или за пределами площадки в момент ввода мяча</w:t>
      </w:r>
    </w:p>
    <w:p w14:paraId="2FCEE6A2"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Игроки защищающейся команды:</w:t>
      </w:r>
    </w:p>
    <w:p w14:paraId="2F7290DF" w14:textId="77777777" w:rsidR="006C5FE9" w:rsidRPr="006C5FE9" w:rsidRDefault="006C5FE9" w:rsidP="006C5FE9">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располагаются не ближе 5м от места, с которого выполняется удар по мячу с боковой линии</w:t>
      </w:r>
    </w:p>
    <w:p w14:paraId="592C8171"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Процедура</w:t>
      </w:r>
    </w:p>
    <w:p w14:paraId="1B6EC25D" w14:textId="77777777" w:rsidR="006C5FE9" w:rsidRPr="006C5FE9" w:rsidRDefault="006C5FE9" w:rsidP="006C5FE9">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Игрок, выполняющий удар мяча с боковой линии, должен сделать это в течение 4 секунд с того момента, как взял мяч под контроль</w:t>
      </w:r>
    </w:p>
    <w:p w14:paraId="03233C5C" w14:textId="77777777" w:rsidR="006C5FE9" w:rsidRPr="006C5FE9" w:rsidRDefault="006C5FE9" w:rsidP="006C5FE9">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Игрок, выполняющий удар мяча с боковой линии, не может касаться мяча повторно, до того, как мяча не коснется другой игрок</w:t>
      </w:r>
    </w:p>
    <w:p w14:paraId="79CF4F57" w14:textId="77777777" w:rsidR="006C5FE9" w:rsidRPr="006C5FE9" w:rsidRDefault="006C5FE9" w:rsidP="006C5FE9">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Мяч находится в игре немедленно после того, как был нанесен удар по нему или совершено касание</w:t>
      </w:r>
    </w:p>
    <w:p w14:paraId="2123A61C"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Нарушения/наказания</w:t>
      </w:r>
    </w:p>
    <w:p w14:paraId="6FA84122"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Свободный удар выполняется противоположной командой, если:</w:t>
      </w:r>
    </w:p>
    <w:p w14:paraId="24D7A1B3" w14:textId="77777777" w:rsidR="006C5FE9" w:rsidRPr="006C5FE9" w:rsidRDefault="006C5FE9" w:rsidP="006C5FE9">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игрок, выполняющий удар мяча с боковое линии, коснется повторно мяча до того. как мяча коснется другой игрок. Свободный удар выполняется с места, где произошло нарушение. Если нарушение произошло в штрафной площади, то свободный удар должен выполняться с линии штрафной площади, с точки, ближайшей к месту, где произошло нарушение</w:t>
      </w:r>
    </w:p>
    <w:p w14:paraId="7F631CAD"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Удар мяча с боковой линии повторяется игроком команды соперника, если:</w:t>
      </w:r>
    </w:p>
    <w:p w14:paraId="18501216" w14:textId="77777777" w:rsidR="006C5FE9" w:rsidRPr="006C5FE9" w:rsidRDefault="006C5FE9" w:rsidP="006C5FE9">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 мяча с боковой был выполнен неправильно</w:t>
      </w:r>
    </w:p>
    <w:p w14:paraId="52D28592" w14:textId="77777777" w:rsidR="006C5FE9" w:rsidRPr="006C5FE9" w:rsidRDefault="006C5FE9" w:rsidP="006C5FE9">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 мяча с боковой выполнен не с того места, где мяч пересек боковую линию</w:t>
      </w:r>
    </w:p>
    <w:p w14:paraId="715B18FD" w14:textId="77777777" w:rsidR="006C5FE9" w:rsidRPr="006C5FE9" w:rsidRDefault="006C5FE9" w:rsidP="006C5FE9">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 мяча с боковой не выполнен в течение 4 секунд с того момента, как игрок взял мяч под контроль</w:t>
      </w:r>
    </w:p>
    <w:p w14:paraId="4EDA91C7" w14:textId="77777777" w:rsidR="006C5FE9" w:rsidRPr="006C5FE9" w:rsidRDefault="006C5FE9" w:rsidP="006C5FE9">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произошло любое другое нарушение Правил</w:t>
      </w:r>
    </w:p>
    <w:p w14:paraId="3217607A" w14:textId="77777777" w:rsidR="006C5FE9" w:rsidRPr="006C5FE9" w:rsidRDefault="006C5FE9" w:rsidP="006C5FE9">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bookmarkStart w:id="3" w:name="17"/>
      <w:bookmarkEnd w:id="3"/>
      <w:r w:rsidRPr="006C5FE9">
        <w:rPr>
          <w:rFonts w:ascii="Times New Roman" w:eastAsia="Times New Roman" w:hAnsi="Times New Roman" w:cs="Times New Roman"/>
          <w:b/>
          <w:bCs/>
          <w:color w:val="000000"/>
          <w:sz w:val="27"/>
          <w:szCs w:val="27"/>
          <w:lang w:eastAsia="ru-RU"/>
        </w:rPr>
        <w:t>ПРАВИЛО 17 - Бросок от ворот</w:t>
      </w:r>
    </w:p>
    <w:p w14:paraId="45DCF259"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Бросок от ворот - это способ возобновления игры. Гол не может быть засчитан, если мяч забит непосредственно броском от ворот.</w:t>
      </w:r>
      <w:r w:rsidRPr="006C5FE9">
        <w:rPr>
          <w:rFonts w:ascii="Times New Roman" w:eastAsia="Times New Roman" w:hAnsi="Times New Roman" w:cs="Times New Roman"/>
          <w:color w:val="000000"/>
          <w:sz w:val="27"/>
          <w:szCs w:val="27"/>
          <w:lang w:eastAsia="ru-RU"/>
        </w:rPr>
        <w:br/>
        <w:t>Бросок от ворот выполняется, когда:</w:t>
      </w:r>
    </w:p>
    <w:p w14:paraId="484A2BDB" w14:textId="77777777" w:rsidR="006C5FE9" w:rsidRPr="006C5FE9" w:rsidRDefault="006C5FE9" w:rsidP="006C5FE9">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мяч полностью пересечет линию ворот по земле или по воздуху, последним его коснется игрок атакующей команды и при этом не будет засчитан гол в соответствии с Правилом 11</w:t>
      </w:r>
    </w:p>
    <w:p w14:paraId="60813D22"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Процедура</w:t>
      </w:r>
    </w:p>
    <w:p w14:paraId="5913339E" w14:textId="77777777" w:rsidR="006C5FE9" w:rsidRPr="006C5FE9" w:rsidRDefault="006C5FE9" w:rsidP="006C5FE9">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lastRenderedPageBreak/>
        <w:t>мяч выбрасывается из любой точки штрафной площади, вратарем защищающейся команды рукой</w:t>
      </w:r>
    </w:p>
    <w:p w14:paraId="50B00E50" w14:textId="77777777" w:rsidR="006C5FE9" w:rsidRPr="006C5FE9" w:rsidRDefault="006C5FE9" w:rsidP="006C5FE9">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оперники остаются за пределами штрафной площади до тех пор, пока мяч не войдет в игру</w:t>
      </w:r>
    </w:p>
    <w:p w14:paraId="0D21EBB5" w14:textId="77777777" w:rsidR="006C5FE9" w:rsidRPr="006C5FE9" w:rsidRDefault="006C5FE9" w:rsidP="006C5FE9">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когда мяч вошел в игру, вратарь не может касаться мяча повторно, до тех пор. пока его не коснется любой другой игрок</w:t>
      </w:r>
    </w:p>
    <w:p w14:paraId="695C2DA8" w14:textId="77777777" w:rsidR="006C5FE9" w:rsidRPr="006C5FE9" w:rsidRDefault="006C5FE9" w:rsidP="006C5FE9">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мяч в игре, когда он выброшен непосредственно за пределы штрафной площади</w:t>
      </w:r>
    </w:p>
    <w:p w14:paraId="10507AFF"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Нарушения/наказания</w:t>
      </w:r>
    </w:p>
    <w:p w14:paraId="7A8B50DD"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Если мяч не выброшен непосредственно за пределы штрафной площади:</w:t>
      </w:r>
    </w:p>
    <w:p w14:paraId="4DAA3262" w14:textId="77777777" w:rsidR="006C5FE9" w:rsidRPr="006C5FE9" w:rsidRDefault="006C5FE9" w:rsidP="006C5FE9">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бросок от ворот повторяется</w:t>
      </w:r>
    </w:p>
    <w:p w14:paraId="155BBC6F"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Если после того, как мяч вошел в игру, вратарь коснется мяча повторно, до того, как мяча коснется другой игрок:</w:t>
      </w:r>
    </w:p>
    <w:p w14:paraId="7B58B833" w14:textId="77777777" w:rsidR="006C5FE9" w:rsidRPr="006C5FE9" w:rsidRDefault="006C5FE9" w:rsidP="006C5FE9">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вободный удар выполняется противоположной командой с места, где произошло нарушение. Если нарушение произошло в штрафной площади, то свободный удар должен выполняться с линии штрафной площади, с точки, ближайшей к месту, где произошло нарушение</w:t>
      </w:r>
    </w:p>
    <w:p w14:paraId="159F807B"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Если после того, как мяч вошел в игру, вратарь получит его обратно от партнёра по команде:</w:t>
      </w:r>
    </w:p>
    <w:p w14:paraId="23109D37" w14:textId="77777777" w:rsidR="006C5FE9" w:rsidRPr="006C5FE9" w:rsidRDefault="006C5FE9" w:rsidP="006C5FE9">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вободный удар выполняется противоположной командой с места, где произошло нарушение. Если нарушение произошло в штрафной площади, то свободный удар должен выполняться с линии штрафной площади, с точки, ближайшей к месту, где произошло нарушение</w:t>
      </w:r>
    </w:p>
    <w:p w14:paraId="4F6C191A" w14:textId="77777777" w:rsidR="006C5FE9" w:rsidRPr="006C5FE9" w:rsidRDefault="006C5FE9" w:rsidP="006C5FE9">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bookmarkStart w:id="4" w:name="18"/>
      <w:bookmarkEnd w:id="4"/>
      <w:r w:rsidRPr="006C5FE9">
        <w:rPr>
          <w:rFonts w:ascii="Times New Roman" w:eastAsia="Times New Roman" w:hAnsi="Times New Roman" w:cs="Times New Roman"/>
          <w:b/>
          <w:bCs/>
          <w:color w:val="000000"/>
          <w:sz w:val="27"/>
          <w:szCs w:val="27"/>
          <w:lang w:eastAsia="ru-RU"/>
        </w:rPr>
        <w:t>ПРАВИЛО 18 - Угловой удар</w:t>
      </w:r>
    </w:p>
    <w:p w14:paraId="010BD749"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Угловой удар - это способ возобновления игры. Гол должен быть засчитан, если мяч забит в ворота соперника непосредственно с углового удара.</w:t>
      </w:r>
    </w:p>
    <w:p w14:paraId="3E4EC105"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Угловой удар назначается, когда:</w:t>
      </w:r>
    </w:p>
    <w:p w14:paraId="6E4FAAD1" w14:textId="77777777" w:rsidR="006C5FE9" w:rsidRPr="006C5FE9" w:rsidRDefault="006C5FE9" w:rsidP="006C5FE9">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мяч полностью пересечет линию ворот по земле или по воздуху, последним его коснётся игрок защищающейся команды и при этом не будет засчитан гол в соответствии с Правилом 11</w:t>
      </w:r>
    </w:p>
    <w:p w14:paraId="0158FC9B"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Процедура</w:t>
      </w:r>
    </w:p>
    <w:p w14:paraId="4DDF7058" w14:textId="77777777" w:rsidR="006C5FE9" w:rsidRPr="006C5FE9" w:rsidRDefault="006C5FE9" w:rsidP="006C5FE9">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мяч располагается полностью внутри углового сектора, ближайшего к месту выхода мяча</w:t>
      </w:r>
    </w:p>
    <w:p w14:paraId="0FE5B5FE" w14:textId="77777777" w:rsidR="006C5FE9" w:rsidRPr="006C5FE9" w:rsidRDefault="006C5FE9" w:rsidP="006C5FE9">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оперники остаются на расстоянии не ближе 5м от мяча, до тех пор, пока мяч не войдёт в игру</w:t>
      </w:r>
    </w:p>
    <w:p w14:paraId="7A837DED" w14:textId="77777777" w:rsidR="006C5FE9" w:rsidRPr="006C5FE9" w:rsidRDefault="006C5FE9" w:rsidP="006C5FE9">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lastRenderedPageBreak/>
        <w:t>удар по мячу выполняется игроком атакующей команды</w:t>
      </w:r>
    </w:p>
    <w:p w14:paraId="2182F731" w14:textId="77777777" w:rsidR="006C5FE9" w:rsidRPr="006C5FE9" w:rsidRDefault="006C5FE9" w:rsidP="006C5FE9">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мяч в игре, когда по нему нанесен удар или сделано касание мяча</w:t>
      </w:r>
    </w:p>
    <w:p w14:paraId="3851E3A6" w14:textId="77777777" w:rsidR="006C5FE9" w:rsidRPr="006C5FE9" w:rsidRDefault="006C5FE9" w:rsidP="006C5FE9">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игрок, выполняющий удар, не может касаться мяча повторно, до тех пор, пока его не коснется любой другой игрок</w:t>
      </w:r>
    </w:p>
    <w:p w14:paraId="389730C5"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Нарушения/наказания</w:t>
      </w:r>
    </w:p>
    <w:p w14:paraId="1B36CAC3"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Свободный удар выполняется противоположной командой, если:</w:t>
      </w:r>
    </w:p>
    <w:p w14:paraId="200D6279" w14:textId="77777777" w:rsidR="006C5FE9" w:rsidRPr="006C5FE9" w:rsidRDefault="006C5FE9" w:rsidP="006C5FE9">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игрок, выполняющий угловой удар, коснется мяча повторно, до того, как его коснется другой игрок. Свободный удар выполняется с места, где произошло нарушение</w:t>
      </w:r>
    </w:p>
    <w:p w14:paraId="3C87884F" w14:textId="77777777" w:rsidR="006C5FE9" w:rsidRPr="006C5FE9" w:rsidRDefault="006C5FE9" w:rsidP="006C5FE9">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гловой удар не выполнен в течение 4 секунд с момента, когда игрок взял мяч под контроль. Свободный удар выполняется из углового сектора</w:t>
      </w:r>
    </w:p>
    <w:p w14:paraId="36851C10"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За любое другое нарушение</w:t>
      </w:r>
    </w:p>
    <w:p w14:paraId="2B9251BA" w14:textId="77777777" w:rsidR="006C5FE9" w:rsidRPr="006C5FE9" w:rsidRDefault="006C5FE9" w:rsidP="006C5FE9">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гловой удар повторяется</w:t>
      </w:r>
    </w:p>
    <w:p w14:paraId="27562417" w14:textId="77777777" w:rsidR="006C5FE9" w:rsidRPr="006C5FE9" w:rsidRDefault="006C5FE9" w:rsidP="006C5FE9">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bookmarkStart w:id="5" w:name="31"/>
      <w:bookmarkEnd w:id="5"/>
      <w:r w:rsidRPr="006C5FE9">
        <w:rPr>
          <w:rFonts w:ascii="Times New Roman" w:eastAsia="Times New Roman" w:hAnsi="Times New Roman" w:cs="Times New Roman"/>
          <w:b/>
          <w:bCs/>
          <w:color w:val="000000"/>
          <w:sz w:val="27"/>
          <w:szCs w:val="27"/>
          <w:lang w:eastAsia="ru-RU"/>
        </w:rPr>
        <w:t>Послематчевые удары с шестиметровой отметки</w:t>
      </w:r>
    </w:p>
    <w:p w14:paraId="2EB33FD4" w14:textId="77777777" w:rsidR="006C5FE9" w:rsidRPr="006C5FE9" w:rsidRDefault="006C5FE9" w:rsidP="006C5FE9">
      <w:pPr>
        <w:spacing w:after="0" w:line="240" w:lineRule="auto"/>
        <w:rPr>
          <w:rFonts w:ascii="Times New Roman" w:eastAsia="Times New Roman" w:hAnsi="Times New Roman" w:cs="Times New Roman"/>
          <w:sz w:val="24"/>
          <w:szCs w:val="24"/>
          <w:lang w:eastAsia="ru-RU"/>
        </w:rPr>
      </w:pPr>
      <w:r w:rsidRPr="006C5FE9">
        <w:rPr>
          <w:rFonts w:ascii="Times New Roman" w:eastAsia="Times New Roman" w:hAnsi="Times New Roman" w:cs="Times New Roman"/>
          <w:color w:val="000000"/>
          <w:sz w:val="27"/>
          <w:szCs w:val="27"/>
          <w:lang w:eastAsia="ru-RU"/>
        </w:rPr>
        <w:t>Выполнение послематчевых ударов с 6-метровой отметки - это способ определения победителя, если регламентом соревнований оговорен такой способ.</w:t>
      </w:r>
    </w:p>
    <w:p w14:paraId="2DA467B5" w14:textId="77777777" w:rsidR="006C5FE9" w:rsidRPr="006C5FE9" w:rsidRDefault="006C5FE9" w:rsidP="006C5FE9">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ru-RU"/>
        </w:rPr>
      </w:pPr>
      <w:r w:rsidRPr="006C5FE9">
        <w:rPr>
          <w:rFonts w:ascii="Times New Roman" w:eastAsia="Times New Roman" w:hAnsi="Times New Roman" w:cs="Times New Roman"/>
          <w:b/>
          <w:bCs/>
          <w:color w:val="000000"/>
          <w:sz w:val="27"/>
          <w:szCs w:val="27"/>
          <w:lang w:eastAsia="ru-RU"/>
        </w:rPr>
        <w:t>Процедура</w:t>
      </w:r>
    </w:p>
    <w:p w14:paraId="172B4D5E"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удья выбирает ворота, в которые будут производиться удары</w:t>
      </w:r>
    </w:p>
    <w:p w14:paraId="7343D4FB"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удья проводит жеребьёвку, и команда, чей капитан выиграл жребий, получает право на первый удар</w:t>
      </w:r>
    </w:p>
    <w:p w14:paraId="0C4E861E"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Судья ведёт запись выполняемых ударов</w:t>
      </w:r>
    </w:p>
    <w:p w14:paraId="3B7BD3C9"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В принципе, каждая команда выполняет 5 ударов по условиям, описанным далее</w:t>
      </w:r>
    </w:p>
    <w:p w14:paraId="1878AA47"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Удары производятся по очереди</w:t>
      </w:r>
    </w:p>
    <w:p w14:paraId="68291A9E"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Имена и номера игроков, выполняющих удары, предоставляются судье капитанами команд до начала ударов с 6-метровой отметки. Они до начала игры должны быть внесены в протокол матча в число 12 и игроков</w:t>
      </w:r>
    </w:p>
    <w:p w14:paraId="0BEEFB6A"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Если до того, как обе команды выполнят по 5 ударов, у одной из них засчитано больше мячей, чем у другой, даже если она выполнит все 5 ударов, то пробитие прекращается</w:t>
      </w:r>
    </w:p>
    <w:p w14:paraId="6A2FC714"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Если после того, как обе команды выполнили по 5 ударов и было засчитано одинаковое число голов или не было засчитано ни одного гола, то удары продолжают выполняться в там же порядке до тех пор, пока у одной из команд не будет засчитан на один гол больше, чем у другой при одинаковом числе ударов</w:t>
      </w:r>
    </w:p>
    <w:p w14:paraId="45F54599"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lastRenderedPageBreak/>
        <w:t>Эти удары выполняются игроками, которые не участвовали в пробитии первых пяти ударов. После того, как каждый из них выполнит удар, игроки, начинавшие выполнение ударов, продолжают серию</w:t>
      </w:r>
    </w:p>
    <w:p w14:paraId="6D7BD7AB"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Любой игрок, удаленный с площадки, не имеет право принимать участие в пробитии ударов с 6-метровой отметки</w:t>
      </w:r>
    </w:p>
    <w:p w14:paraId="430DBA33"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Любой игрок может поменяться местами с вратарём</w:t>
      </w:r>
    </w:p>
    <w:p w14:paraId="00AD12C5"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Только игрокам и судьям, обслуживающим матч. разрешается находиться на площадке во время выполнения ударов с 6-метровой отметки</w:t>
      </w:r>
    </w:p>
    <w:p w14:paraId="0AB5B3AF"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Все игроки, за исключением игрока, выполняющего удар, и двух вратарей, должны находиться на половине площадки, противоположной той, где выполняются удары. Второй судья контролирует эту часть площадки, где располагаются остальные игроки</w:t>
      </w:r>
    </w:p>
    <w:p w14:paraId="77BB092E" w14:textId="77777777" w:rsidR="006C5FE9" w:rsidRPr="006C5FE9" w:rsidRDefault="006C5FE9" w:rsidP="006C5FE9">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FE9">
        <w:rPr>
          <w:rFonts w:ascii="Times New Roman" w:eastAsia="Times New Roman" w:hAnsi="Times New Roman" w:cs="Times New Roman"/>
          <w:color w:val="000000"/>
          <w:sz w:val="27"/>
          <w:szCs w:val="27"/>
          <w:lang w:eastAsia="ru-RU"/>
        </w:rPr>
        <w:t>Вратарь той команды, чей игрок выполняет удар, должен находиться на площадке и не мешать выполнению удара</w:t>
      </w:r>
    </w:p>
    <w:p w14:paraId="5D5C0F6D" w14:textId="77777777" w:rsidR="006C5FE9" w:rsidRPr="006C5FE9" w:rsidRDefault="006C5FE9" w:rsidP="006C5FE9">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bookmarkStart w:id="6" w:name="32"/>
      <w:bookmarkEnd w:id="6"/>
      <w:r w:rsidRPr="006C5FE9">
        <w:rPr>
          <w:rFonts w:ascii="Times New Roman" w:eastAsia="Times New Roman" w:hAnsi="Times New Roman" w:cs="Times New Roman"/>
          <w:b/>
          <w:bCs/>
          <w:color w:val="000000"/>
          <w:sz w:val="27"/>
          <w:szCs w:val="27"/>
          <w:lang w:eastAsia="ru-RU"/>
        </w:rPr>
        <w:t>Жесты судь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1"/>
        <w:gridCol w:w="2437"/>
        <w:gridCol w:w="2399"/>
      </w:tblGrid>
      <w:tr w:rsidR="006C5FE9" w:rsidRPr="006C5FE9" w14:paraId="2A3C6FE6" w14:textId="77777777" w:rsidTr="006C5FE9">
        <w:trPr>
          <w:tblCellSpacing w:w="15" w:type="dxa"/>
        </w:trPr>
        <w:tc>
          <w:tcPr>
            <w:tcW w:w="0" w:type="auto"/>
            <w:vAlign w:val="center"/>
            <w:hideMark/>
          </w:tcPr>
          <w:p w14:paraId="2FC8A56F"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noProof/>
                <w:sz w:val="24"/>
                <w:szCs w:val="24"/>
                <w:lang w:eastAsia="ru-RU"/>
              </w:rPr>
              <w:drawing>
                <wp:inline distT="0" distB="0" distL="0" distR="0" wp14:anchorId="5C7159AE" wp14:editId="038A4773">
                  <wp:extent cx="1066800" cy="1866900"/>
                  <wp:effectExtent l="0" t="0" r="0" b="0"/>
                  <wp:docPr id="1" name="Рисунок 1" descr="Начало и возобновлени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и возобновление игр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866900"/>
                          </a:xfrm>
                          <a:prstGeom prst="rect">
                            <a:avLst/>
                          </a:prstGeom>
                          <a:noFill/>
                          <a:ln>
                            <a:noFill/>
                          </a:ln>
                        </pic:spPr>
                      </pic:pic>
                    </a:graphicData>
                  </a:graphic>
                </wp:inline>
              </w:drawing>
            </w:r>
          </w:p>
        </w:tc>
        <w:tc>
          <w:tcPr>
            <w:tcW w:w="0" w:type="auto"/>
            <w:vAlign w:val="center"/>
            <w:hideMark/>
          </w:tcPr>
          <w:p w14:paraId="3F7F6F30"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noProof/>
                <w:sz w:val="24"/>
                <w:szCs w:val="24"/>
                <w:lang w:eastAsia="ru-RU"/>
              </w:rPr>
              <w:drawing>
                <wp:inline distT="0" distB="0" distL="0" distR="0" wp14:anchorId="6AE3B515" wp14:editId="3CA6CA36">
                  <wp:extent cx="1143000" cy="1771650"/>
                  <wp:effectExtent l="0" t="0" r="0" b="0"/>
                  <wp:docPr id="2" name="Рисунок 2" descr="Продолжать иг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должать игру!"/>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771650"/>
                          </a:xfrm>
                          <a:prstGeom prst="rect">
                            <a:avLst/>
                          </a:prstGeom>
                          <a:noFill/>
                          <a:ln>
                            <a:noFill/>
                          </a:ln>
                        </pic:spPr>
                      </pic:pic>
                    </a:graphicData>
                  </a:graphic>
                </wp:inline>
              </w:drawing>
            </w:r>
          </w:p>
        </w:tc>
        <w:tc>
          <w:tcPr>
            <w:tcW w:w="0" w:type="auto"/>
            <w:vAlign w:val="center"/>
            <w:hideMark/>
          </w:tcPr>
          <w:p w14:paraId="16D95271"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noProof/>
                <w:sz w:val="24"/>
                <w:szCs w:val="24"/>
                <w:lang w:eastAsia="ru-RU"/>
              </w:rPr>
              <w:drawing>
                <wp:inline distT="0" distB="0" distL="0" distR="0" wp14:anchorId="65A83C87" wp14:editId="0226E8C1">
                  <wp:extent cx="1171575" cy="1828800"/>
                  <wp:effectExtent l="0" t="0" r="9525" b="0"/>
                  <wp:docPr id="3" name="Рисунок 3" descr="Штрафной у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трафной уда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828800"/>
                          </a:xfrm>
                          <a:prstGeom prst="rect">
                            <a:avLst/>
                          </a:prstGeom>
                          <a:noFill/>
                          <a:ln>
                            <a:noFill/>
                          </a:ln>
                        </pic:spPr>
                      </pic:pic>
                    </a:graphicData>
                  </a:graphic>
                </wp:inline>
              </w:drawing>
            </w:r>
          </w:p>
        </w:tc>
      </w:tr>
      <w:tr w:rsidR="006C5FE9" w:rsidRPr="006C5FE9" w14:paraId="11FED543" w14:textId="77777777" w:rsidTr="006C5FE9">
        <w:trPr>
          <w:tblCellSpacing w:w="15" w:type="dxa"/>
        </w:trPr>
        <w:tc>
          <w:tcPr>
            <w:tcW w:w="0" w:type="auto"/>
            <w:vAlign w:val="center"/>
            <w:hideMark/>
          </w:tcPr>
          <w:p w14:paraId="6B9DA2E5"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sz w:val="24"/>
                <w:szCs w:val="24"/>
                <w:lang w:eastAsia="ru-RU"/>
              </w:rPr>
              <w:t>Начало и возобновление игры</w:t>
            </w:r>
          </w:p>
        </w:tc>
        <w:tc>
          <w:tcPr>
            <w:tcW w:w="0" w:type="auto"/>
            <w:vAlign w:val="center"/>
            <w:hideMark/>
          </w:tcPr>
          <w:p w14:paraId="197F0AF4"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sz w:val="24"/>
                <w:szCs w:val="24"/>
                <w:lang w:eastAsia="ru-RU"/>
              </w:rPr>
              <w:t>Продолжать игру!</w:t>
            </w:r>
          </w:p>
        </w:tc>
        <w:tc>
          <w:tcPr>
            <w:tcW w:w="0" w:type="auto"/>
            <w:vAlign w:val="center"/>
            <w:hideMark/>
          </w:tcPr>
          <w:p w14:paraId="39D3EB83"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sz w:val="24"/>
                <w:szCs w:val="24"/>
                <w:lang w:eastAsia="ru-RU"/>
              </w:rPr>
              <w:t>Штрафной удар</w:t>
            </w:r>
          </w:p>
        </w:tc>
      </w:tr>
      <w:tr w:rsidR="006C5FE9" w:rsidRPr="006C5FE9" w14:paraId="66ACD80B" w14:textId="77777777" w:rsidTr="006C5FE9">
        <w:trPr>
          <w:tblCellSpacing w:w="15" w:type="dxa"/>
        </w:trPr>
        <w:tc>
          <w:tcPr>
            <w:tcW w:w="0" w:type="auto"/>
            <w:vAlign w:val="center"/>
            <w:hideMark/>
          </w:tcPr>
          <w:p w14:paraId="7848288E"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noProof/>
                <w:sz w:val="24"/>
                <w:szCs w:val="24"/>
                <w:lang w:eastAsia="ru-RU"/>
              </w:rPr>
              <w:drawing>
                <wp:inline distT="0" distB="0" distL="0" distR="0" wp14:anchorId="29BBE232" wp14:editId="27E166D8">
                  <wp:extent cx="647700" cy="2076450"/>
                  <wp:effectExtent l="0" t="0" r="0" b="0"/>
                  <wp:docPr id="4" name="Рисунок 4" descr="Свободный уд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ободный уда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2076450"/>
                          </a:xfrm>
                          <a:prstGeom prst="rect">
                            <a:avLst/>
                          </a:prstGeom>
                          <a:noFill/>
                          <a:ln>
                            <a:noFill/>
                          </a:ln>
                        </pic:spPr>
                      </pic:pic>
                    </a:graphicData>
                  </a:graphic>
                </wp:inline>
              </w:drawing>
            </w:r>
          </w:p>
        </w:tc>
        <w:tc>
          <w:tcPr>
            <w:tcW w:w="0" w:type="auto"/>
            <w:vAlign w:val="center"/>
            <w:hideMark/>
          </w:tcPr>
          <w:p w14:paraId="0348B8CA"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noProof/>
                <w:sz w:val="24"/>
                <w:szCs w:val="24"/>
                <w:lang w:eastAsia="ru-RU"/>
              </w:rPr>
              <w:drawing>
                <wp:inline distT="0" distB="0" distL="0" distR="0" wp14:anchorId="0D332C50" wp14:editId="7F37A33E">
                  <wp:extent cx="723900" cy="2266950"/>
                  <wp:effectExtent l="0" t="0" r="0" b="0"/>
                  <wp:docPr id="5" name="Рисунок 5" descr="Отсчет четырех сек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счет четырех секун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2266950"/>
                          </a:xfrm>
                          <a:prstGeom prst="rect">
                            <a:avLst/>
                          </a:prstGeom>
                          <a:noFill/>
                          <a:ln>
                            <a:noFill/>
                          </a:ln>
                        </pic:spPr>
                      </pic:pic>
                    </a:graphicData>
                  </a:graphic>
                </wp:inline>
              </w:drawing>
            </w:r>
          </w:p>
        </w:tc>
        <w:tc>
          <w:tcPr>
            <w:tcW w:w="0" w:type="auto"/>
            <w:vAlign w:val="center"/>
            <w:hideMark/>
          </w:tcPr>
          <w:p w14:paraId="17E5D1C3"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noProof/>
                <w:sz w:val="24"/>
                <w:szCs w:val="24"/>
                <w:lang w:eastAsia="ru-RU"/>
              </w:rPr>
              <w:drawing>
                <wp:inline distT="0" distB="0" distL="0" distR="0" wp14:anchorId="147E8BD8" wp14:editId="55C79CEF">
                  <wp:extent cx="685800" cy="2247900"/>
                  <wp:effectExtent l="0" t="0" r="0" b="0"/>
                  <wp:docPr id="6" name="Рисунок 6" descr="Пятый набранный ф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ятый набранный фо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247900"/>
                          </a:xfrm>
                          <a:prstGeom prst="rect">
                            <a:avLst/>
                          </a:prstGeom>
                          <a:noFill/>
                          <a:ln>
                            <a:noFill/>
                          </a:ln>
                        </pic:spPr>
                      </pic:pic>
                    </a:graphicData>
                  </a:graphic>
                </wp:inline>
              </w:drawing>
            </w:r>
          </w:p>
        </w:tc>
      </w:tr>
      <w:tr w:rsidR="006C5FE9" w:rsidRPr="006C5FE9" w14:paraId="6D5731F3" w14:textId="77777777" w:rsidTr="006C5FE9">
        <w:trPr>
          <w:tblCellSpacing w:w="15" w:type="dxa"/>
        </w:trPr>
        <w:tc>
          <w:tcPr>
            <w:tcW w:w="0" w:type="auto"/>
            <w:vAlign w:val="center"/>
            <w:hideMark/>
          </w:tcPr>
          <w:p w14:paraId="0FE9034D"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sz w:val="24"/>
                <w:szCs w:val="24"/>
                <w:lang w:eastAsia="ru-RU"/>
              </w:rPr>
              <w:t>Свободный удар</w:t>
            </w:r>
          </w:p>
        </w:tc>
        <w:tc>
          <w:tcPr>
            <w:tcW w:w="0" w:type="auto"/>
            <w:vAlign w:val="center"/>
            <w:hideMark/>
          </w:tcPr>
          <w:p w14:paraId="79306AA0"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sz w:val="24"/>
                <w:szCs w:val="24"/>
                <w:lang w:eastAsia="ru-RU"/>
              </w:rPr>
              <w:t>Отсчет четырех секунд</w:t>
            </w:r>
          </w:p>
        </w:tc>
        <w:tc>
          <w:tcPr>
            <w:tcW w:w="0" w:type="auto"/>
            <w:vAlign w:val="center"/>
            <w:hideMark/>
          </w:tcPr>
          <w:p w14:paraId="51776B2B"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sz w:val="24"/>
                <w:szCs w:val="24"/>
                <w:lang w:eastAsia="ru-RU"/>
              </w:rPr>
              <w:t>Пятый набранный фол</w:t>
            </w:r>
          </w:p>
        </w:tc>
      </w:tr>
      <w:tr w:rsidR="006C5FE9" w:rsidRPr="006C5FE9" w14:paraId="03B467B8" w14:textId="77777777" w:rsidTr="006C5FE9">
        <w:trPr>
          <w:tblCellSpacing w:w="15" w:type="dxa"/>
        </w:trPr>
        <w:tc>
          <w:tcPr>
            <w:tcW w:w="0" w:type="auto"/>
            <w:vAlign w:val="center"/>
            <w:hideMark/>
          </w:tcPr>
          <w:p w14:paraId="4524359B"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noProof/>
                <w:sz w:val="24"/>
                <w:szCs w:val="24"/>
                <w:lang w:eastAsia="ru-RU"/>
              </w:rPr>
              <w:lastRenderedPageBreak/>
              <w:drawing>
                <wp:inline distT="0" distB="0" distL="0" distR="0" wp14:anchorId="65DC50E4" wp14:editId="50183363">
                  <wp:extent cx="723900" cy="2266950"/>
                  <wp:effectExtent l="0" t="0" r="0" b="0"/>
                  <wp:docPr id="7" name="Рисунок 7"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едупрежд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2266950"/>
                          </a:xfrm>
                          <a:prstGeom prst="rect">
                            <a:avLst/>
                          </a:prstGeom>
                          <a:noFill/>
                          <a:ln>
                            <a:noFill/>
                          </a:ln>
                        </pic:spPr>
                      </pic:pic>
                    </a:graphicData>
                  </a:graphic>
                </wp:inline>
              </w:drawing>
            </w:r>
          </w:p>
        </w:tc>
        <w:tc>
          <w:tcPr>
            <w:tcW w:w="0" w:type="auto"/>
            <w:vAlign w:val="center"/>
            <w:hideMark/>
          </w:tcPr>
          <w:p w14:paraId="19295EBE"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noProof/>
                <w:sz w:val="24"/>
                <w:szCs w:val="24"/>
                <w:lang w:eastAsia="ru-RU"/>
              </w:rPr>
              <w:drawing>
                <wp:inline distT="0" distB="0" distL="0" distR="0" wp14:anchorId="4B7840C5" wp14:editId="5F599D4E">
                  <wp:extent cx="723900" cy="2266950"/>
                  <wp:effectExtent l="0" t="0" r="0" b="0"/>
                  <wp:docPr id="8" name="Рисунок 8" descr="Уда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дал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2266950"/>
                          </a:xfrm>
                          <a:prstGeom prst="rect">
                            <a:avLst/>
                          </a:prstGeom>
                          <a:noFill/>
                          <a:ln>
                            <a:noFill/>
                          </a:ln>
                        </pic:spPr>
                      </pic:pic>
                    </a:graphicData>
                  </a:graphic>
                </wp:inline>
              </w:drawing>
            </w:r>
          </w:p>
        </w:tc>
        <w:tc>
          <w:tcPr>
            <w:tcW w:w="0" w:type="auto"/>
            <w:vAlign w:val="center"/>
            <w:hideMark/>
          </w:tcPr>
          <w:p w14:paraId="632453EC"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noProof/>
                <w:sz w:val="24"/>
                <w:szCs w:val="24"/>
                <w:lang w:eastAsia="ru-RU"/>
              </w:rPr>
              <w:drawing>
                <wp:inline distT="0" distB="0" distL="0" distR="0" wp14:anchorId="0BF4AE14" wp14:editId="44C6E897">
                  <wp:extent cx="666750" cy="1866900"/>
                  <wp:effectExtent l="0" t="0" r="0" b="0"/>
                  <wp:docPr id="9" name="Рисунок 9" descr="Тайм-а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йм-ау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1866900"/>
                          </a:xfrm>
                          <a:prstGeom prst="rect">
                            <a:avLst/>
                          </a:prstGeom>
                          <a:noFill/>
                          <a:ln>
                            <a:noFill/>
                          </a:ln>
                        </pic:spPr>
                      </pic:pic>
                    </a:graphicData>
                  </a:graphic>
                </wp:inline>
              </w:drawing>
            </w:r>
          </w:p>
        </w:tc>
      </w:tr>
      <w:tr w:rsidR="006C5FE9" w:rsidRPr="006C5FE9" w14:paraId="45294CBA" w14:textId="77777777" w:rsidTr="006C5FE9">
        <w:trPr>
          <w:tblCellSpacing w:w="15" w:type="dxa"/>
        </w:trPr>
        <w:tc>
          <w:tcPr>
            <w:tcW w:w="0" w:type="auto"/>
            <w:vAlign w:val="center"/>
            <w:hideMark/>
          </w:tcPr>
          <w:p w14:paraId="3AFBAF4C"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sz w:val="24"/>
                <w:szCs w:val="24"/>
                <w:lang w:eastAsia="ru-RU"/>
              </w:rPr>
              <w:t>Предупреждение</w:t>
            </w:r>
          </w:p>
        </w:tc>
        <w:tc>
          <w:tcPr>
            <w:tcW w:w="0" w:type="auto"/>
            <w:vAlign w:val="center"/>
            <w:hideMark/>
          </w:tcPr>
          <w:p w14:paraId="6480CBF3"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sz w:val="24"/>
                <w:szCs w:val="24"/>
                <w:lang w:eastAsia="ru-RU"/>
              </w:rPr>
              <w:t>Удаление</w:t>
            </w:r>
          </w:p>
        </w:tc>
        <w:tc>
          <w:tcPr>
            <w:tcW w:w="0" w:type="auto"/>
            <w:vAlign w:val="center"/>
            <w:hideMark/>
          </w:tcPr>
          <w:p w14:paraId="3C1D2536" w14:textId="77777777" w:rsidR="006C5FE9" w:rsidRPr="006C5FE9" w:rsidRDefault="006C5FE9" w:rsidP="006C5FE9">
            <w:pPr>
              <w:spacing w:after="0" w:line="240" w:lineRule="auto"/>
              <w:jc w:val="center"/>
              <w:rPr>
                <w:rFonts w:ascii="Times New Roman" w:eastAsia="Times New Roman" w:hAnsi="Times New Roman" w:cs="Times New Roman"/>
                <w:sz w:val="24"/>
                <w:szCs w:val="24"/>
                <w:lang w:eastAsia="ru-RU"/>
              </w:rPr>
            </w:pPr>
            <w:r w:rsidRPr="006C5FE9">
              <w:rPr>
                <w:rFonts w:ascii="Times New Roman" w:eastAsia="Times New Roman" w:hAnsi="Times New Roman" w:cs="Times New Roman"/>
                <w:sz w:val="24"/>
                <w:szCs w:val="24"/>
                <w:lang w:eastAsia="ru-RU"/>
              </w:rPr>
              <w:t>Тайм-аут</w:t>
            </w:r>
          </w:p>
        </w:tc>
      </w:tr>
    </w:tbl>
    <w:p w14:paraId="6CE152EB" w14:textId="77777777" w:rsidR="00BA5325" w:rsidRPr="00BA5325" w:rsidRDefault="00BA5325" w:rsidP="001001F5">
      <w:pPr>
        <w:pStyle w:val="a3"/>
        <w:rPr>
          <w:rStyle w:val="a4"/>
          <w:color w:val="000000"/>
          <w:sz w:val="28"/>
          <w:szCs w:val="28"/>
        </w:rPr>
      </w:pPr>
    </w:p>
    <w:p w14:paraId="7F8F3ED3" w14:textId="356A0FF3" w:rsidR="00BE3746" w:rsidRDefault="00BE3746" w:rsidP="008205A0">
      <w:pPr>
        <w:pStyle w:val="a3"/>
        <w:rPr>
          <w:rStyle w:val="a4"/>
          <w:rFonts w:ascii="Arial" w:hAnsi="Arial" w:cs="Arial"/>
          <w:b w:val="0"/>
          <w:bCs w:val="0"/>
          <w:color w:val="444444"/>
          <w:sz w:val="21"/>
          <w:szCs w:val="21"/>
          <w:bdr w:val="none" w:sz="0" w:space="0" w:color="auto" w:frame="1"/>
          <w:shd w:val="clear" w:color="auto" w:fill="FFFFFF"/>
        </w:rPr>
      </w:pPr>
    </w:p>
    <w:p w14:paraId="40F2BB50" w14:textId="50AA49BE" w:rsidR="00BE3746" w:rsidRDefault="00BE3746" w:rsidP="008205A0">
      <w:pPr>
        <w:pStyle w:val="a3"/>
        <w:rPr>
          <w:rStyle w:val="a4"/>
          <w:rFonts w:ascii="Arial" w:hAnsi="Arial" w:cs="Arial"/>
          <w:color w:val="444444"/>
          <w:sz w:val="28"/>
          <w:szCs w:val="28"/>
          <w:bdr w:val="none" w:sz="0" w:space="0" w:color="auto" w:frame="1"/>
          <w:shd w:val="clear" w:color="auto" w:fill="FFFFFF"/>
        </w:rPr>
      </w:pPr>
      <w:r>
        <w:rPr>
          <w:rStyle w:val="a4"/>
          <w:rFonts w:ascii="Arial" w:hAnsi="Arial" w:cs="Arial"/>
          <w:b w:val="0"/>
          <w:bCs w:val="0"/>
          <w:color w:val="444444"/>
          <w:sz w:val="21"/>
          <w:szCs w:val="21"/>
          <w:bdr w:val="none" w:sz="0" w:space="0" w:color="auto" w:frame="1"/>
          <w:shd w:val="clear" w:color="auto" w:fill="FFFFFF"/>
        </w:rPr>
        <w:t xml:space="preserve">                                               </w:t>
      </w:r>
    </w:p>
    <w:p w14:paraId="6FD652B2" w14:textId="0B083B1A" w:rsidR="00263CB0" w:rsidRDefault="00263CB0" w:rsidP="008205A0">
      <w:pPr>
        <w:pStyle w:val="a3"/>
        <w:rPr>
          <w:rFonts w:ascii="Arial" w:hAnsi="Arial" w:cs="Arial"/>
          <w:color w:val="161617"/>
          <w:shd w:val="clear" w:color="auto" w:fill="FFFFFF"/>
        </w:rPr>
      </w:pPr>
      <w:r>
        <w:rPr>
          <w:rFonts w:ascii="Arial" w:hAnsi="Arial" w:cs="Arial"/>
          <w:color w:val="161617"/>
          <w:shd w:val="clear" w:color="auto" w:fill="FFFFFF"/>
        </w:rPr>
        <w:t xml:space="preserve">                                                </w:t>
      </w:r>
    </w:p>
    <w:p w14:paraId="277CA8F5" w14:textId="746A8715" w:rsidR="002A6C37" w:rsidRDefault="002A6C37" w:rsidP="008205A0">
      <w:pPr>
        <w:pStyle w:val="a3"/>
        <w:rPr>
          <w:rFonts w:ascii="Arial" w:hAnsi="Arial" w:cs="Arial"/>
          <w:color w:val="161617"/>
          <w:shd w:val="clear" w:color="auto" w:fill="FFFFFF"/>
        </w:rPr>
      </w:pPr>
    </w:p>
    <w:p w14:paraId="35CD26CB" w14:textId="1A55FE75" w:rsidR="002A6C37" w:rsidRDefault="002A6C37" w:rsidP="008205A0">
      <w:pPr>
        <w:pStyle w:val="a3"/>
        <w:rPr>
          <w:rFonts w:ascii="Arial" w:hAnsi="Arial" w:cs="Arial"/>
          <w:color w:val="161617"/>
          <w:shd w:val="clear" w:color="auto" w:fill="FFFFFF"/>
        </w:rPr>
      </w:pPr>
    </w:p>
    <w:p w14:paraId="700F97A2" w14:textId="2139067C" w:rsidR="002A6C37" w:rsidRDefault="002A6C37" w:rsidP="008205A0">
      <w:pPr>
        <w:pStyle w:val="a3"/>
        <w:rPr>
          <w:rFonts w:ascii="Arial" w:hAnsi="Arial" w:cs="Arial"/>
          <w:color w:val="161617"/>
          <w:shd w:val="clear" w:color="auto" w:fill="FFFFFF"/>
        </w:rPr>
      </w:pPr>
    </w:p>
    <w:p w14:paraId="23BA746D" w14:textId="77777777" w:rsidR="002A6C37" w:rsidRDefault="002A6C37" w:rsidP="008205A0">
      <w:pPr>
        <w:pStyle w:val="a3"/>
        <w:rPr>
          <w:rFonts w:ascii="Arial" w:hAnsi="Arial" w:cs="Arial"/>
          <w:color w:val="161617"/>
          <w:shd w:val="clear" w:color="auto" w:fill="FFFFFF"/>
        </w:rPr>
      </w:pPr>
    </w:p>
    <w:p w14:paraId="4E49141F" w14:textId="3A587998" w:rsidR="00B64C5E" w:rsidRDefault="00B64C5E" w:rsidP="008205A0">
      <w:pPr>
        <w:pStyle w:val="a3"/>
        <w:rPr>
          <w:rStyle w:val="a4"/>
          <w:rFonts w:ascii="Arial" w:hAnsi="Arial" w:cs="Arial"/>
          <w:color w:val="444444"/>
          <w:sz w:val="28"/>
          <w:szCs w:val="28"/>
          <w:bdr w:val="none" w:sz="0" w:space="0" w:color="auto" w:frame="1"/>
          <w:shd w:val="clear" w:color="auto" w:fill="FFFFFF"/>
        </w:rPr>
      </w:pPr>
    </w:p>
    <w:p w14:paraId="4719B61F" w14:textId="77777777" w:rsidR="00BA5325" w:rsidRDefault="00BA5325" w:rsidP="001A040A">
      <w:pPr>
        <w:pStyle w:val="a3"/>
        <w:rPr>
          <w:rStyle w:val="a4"/>
          <w:rFonts w:ascii="Arial" w:hAnsi="Arial" w:cs="Arial"/>
          <w:b w:val="0"/>
          <w:bCs w:val="0"/>
          <w:color w:val="444444"/>
          <w:bdr w:val="none" w:sz="0" w:space="0" w:color="auto" w:frame="1"/>
          <w:shd w:val="clear" w:color="auto" w:fill="FFFFFF"/>
        </w:rPr>
      </w:pPr>
    </w:p>
    <w:p w14:paraId="111AD55F" w14:textId="406CA245" w:rsidR="006E2DC8" w:rsidRDefault="006E2DC8" w:rsidP="001A040A">
      <w:pPr>
        <w:pStyle w:val="a3"/>
        <w:rPr>
          <w:rStyle w:val="a4"/>
          <w:rFonts w:ascii="Arial" w:hAnsi="Arial" w:cs="Arial"/>
          <w:b w:val="0"/>
          <w:bCs w:val="0"/>
          <w:color w:val="444444"/>
          <w:bdr w:val="none" w:sz="0" w:space="0" w:color="auto" w:frame="1"/>
          <w:shd w:val="clear" w:color="auto" w:fill="FFFFFF"/>
        </w:rPr>
      </w:pPr>
    </w:p>
    <w:p w14:paraId="3C0D1840" w14:textId="389589DC" w:rsidR="001A040A" w:rsidRDefault="001A040A" w:rsidP="00313F10">
      <w:pPr>
        <w:pStyle w:val="a3"/>
        <w:rPr>
          <w:rStyle w:val="a4"/>
          <w:rFonts w:ascii="Arial" w:hAnsi="Arial" w:cs="Arial"/>
          <w:b w:val="0"/>
          <w:bCs w:val="0"/>
          <w:color w:val="444444"/>
          <w:bdr w:val="none" w:sz="0" w:space="0" w:color="auto" w:frame="1"/>
          <w:shd w:val="clear" w:color="auto" w:fill="FFFFFF"/>
        </w:rPr>
      </w:pPr>
    </w:p>
    <w:p w14:paraId="450C3D48" w14:textId="2B469CF4" w:rsidR="006119A5" w:rsidRDefault="006119A5" w:rsidP="006119A5"/>
    <w:p w14:paraId="4EFFF3CA" w14:textId="77777777" w:rsidR="00BA5325" w:rsidRDefault="00BA5325" w:rsidP="006119A5"/>
    <w:p w14:paraId="2835994B" w14:textId="77777777" w:rsidR="00BA5325" w:rsidRDefault="00BA5325" w:rsidP="006119A5">
      <w:pPr>
        <w:rPr>
          <w:b/>
          <w:bCs/>
          <w:sz w:val="32"/>
          <w:szCs w:val="32"/>
        </w:rPr>
      </w:pPr>
    </w:p>
    <w:p w14:paraId="2BE232AB" w14:textId="5FFDD733" w:rsidR="004E4471" w:rsidRDefault="004E4471" w:rsidP="006119A5">
      <w:pPr>
        <w:rPr>
          <w:sz w:val="32"/>
          <w:szCs w:val="32"/>
        </w:rPr>
      </w:pPr>
      <w:r w:rsidRPr="004E4471">
        <w:rPr>
          <w:sz w:val="32"/>
          <w:szCs w:val="32"/>
        </w:rPr>
        <w:t xml:space="preserve"> </w:t>
      </w:r>
    </w:p>
    <w:p w14:paraId="19F7E2A2" w14:textId="5CE889DD" w:rsidR="004E4471" w:rsidRDefault="004E4471" w:rsidP="006119A5">
      <w:pPr>
        <w:rPr>
          <w:sz w:val="32"/>
          <w:szCs w:val="32"/>
        </w:rPr>
      </w:pPr>
    </w:p>
    <w:p w14:paraId="4C334652" w14:textId="07C5A4F9" w:rsidR="00A2368D" w:rsidRPr="004E4471" w:rsidRDefault="00A2368D" w:rsidP="006119A5">
      <w:pPr>
        <w:rPr>
          <w:sz w:val="32"/>
          <w:szCs w:val="32"/>
        </w:rPr>
      </w:pPr>
    </w:p>
    <w:p w14:paraId="3302F178" w14:textId="77777777" w:rsidR="006119A5" w:rsidRDefault="006119A5" w:rsidP="00313F10">
      <w:pPr>
        <w:pStyle w:val="a3"/>
        <w:rPr>
          <w:rStyle w:val="a4"/>
          <w:rFonts w:ascii="Arial" w:hAnsi="Arial" w:cs="Arial"/>
          <w:b w:val="0"/>
          <w:bCs w:val="0"/>
          <w:color w:val="444444"/>
          <w:bdr w:val="none" w:sz="0" w:space="0" w:color="auto" w:frame="1"/>
          <w:shd w:val="clear" w:color="auto" w:fill="FFFFFF"/>
        </w:rPr>
      </w:pPr>
    </w:p>
    <w:p w14:paraId="60502E63" w14:textId="77777777" w:rsidR="00F85964" w:rsidRDefault="00F85964" w:rsidP="00313F10">
      <w:pPr>
        <w:pStyle w:val="a3"/>
        <w:rPr>
          <w:rStyle w:val="a4"/>
          <w:rFonts w:ascii="Arial" w:hAnsi="Arial" w:cs="Arial"/>
          <w:b w:val="0"/>
          <w:bCs w:val="0"/>
          <w:color w:val="444444"/>
          <w:bdr w:val="none" w:sz="0" w:space="0" w:color="auto" w:frame="1"/>
          <w:shd w:val="clear" w:color="auto" w:fill="FFFFFF"/>
        </w:rPr>
      </w:pPr>
    </w:p>
    <w:p w14:paraId="6F93383A" w14:textId="2ED21B65" w:rsidR="00313F10" w:rsidRDefault="00EF2814" w:rsidP="00313F10">
      <w:pPr>
        <w:pStyle w:val="a3"/>
        <w:rPr>
          <w:rStyle w:val="a4"/>
          <w:rFonts w:ascii="Arial" w:hAnsi="Arial" w:cs="Arial"/>
          <w:b w:val="0"/>
          <w:bCs w:val="0"/>
          <w:color w:val="444444"/>
          <w:bdr w:val="none" w:sz="0" w:space="0" w:color="auto" w:frame="1"/>
          <w:shd w:val="clear" w:color="auto" w:fill="FFFFFF"/>
        </w:rPr>
      </w:pPr>
      <w:r>
        <w:rPr>
          <w:rStyle w:val="a4"/>
          <w:rFonts w:ascii="Arial" w:hAnsi="Arial" w:cs="Arial"/>
          <w:b w:val="0"/>
          <w:bCs w:val="0"/>
          <w:color w:val="444444"/>
          <w:bdr w:val="none" w:sz="0" w:space="0" w:color="auto" w:frame="1"/>
          <w:shd w:val="clear" w:color="auto" w:fill="FFFFFF"/>
        </w:rPr>
        <w:t xml:space="preserve"> </w:t>
      </w:r>
    </w:p>
    <w:p w14:paraId="0C4072C0" w14:textId="10DDBA9C" w:rsidR="001114CC" w:rsidRPr="001114CC" w:rsidRDefault="001114CC" w:rsidP="00313F10">
      <w:pPr>
        <w:pStyle w:val="a3"/>
        <w:rPr>
          <w:rStyle w:val="a4"/>
          <w:rFonts w:ascii="Arial" w:hAnsi="Arial" w:cs="Arial"/>
          <w:b w:val="0"/>
          <w:bCs w:val="0"/>
          <w:color w:val="444444"/>
          <w:bdr w:val="none" w:sz="0" w:space="0" w:color="auto" w:frame="1"/>
          <w:shd w:val="clear" w:color="auto" w:fill="FFFFFF"/>
        </w:rPr>
      </w:pPr>
    </w:p>
    <w:p w14:paraId="29B6E530" w14:textId="0D908B08" w:rsidR="001114CC" w:rsidRPr="001114CC" w:rsidRDefault="001114CC" w:rsidP="00313F10">
      <w:pPr>
        <w:pStyle w:val="a3"/>
        <w:rPr>
          <w:rFonts w:ascii="Arial" w:hAnsi="Arial" w:cs="Arial"/>
          <w:color w:val="444444"/>
          <w:bdr w:val="none" w:sz="0" w:space="0" w:color="auto" w:frame="1"/>
          <w:shd w:val="clear" w:color="auto" w:fill="FFFFFF"/>
        </w:rPr>
      </w:pPr>
    </w:p>
    <w:p w14:paraId="624ABEB4" w14:textId="7D582069" w:rsidR="00C9397B" w:rsidRPr="00BE3746" w:rsidRDefault="00C9397B" w:rsidP="008205A0">
      <w:pPr>
        <w:rPr>
          <w:b/>
          <w:bCs/>
        </w:rPr>
      </w:pPr>
      <w:r>
        <w:rPr>
          <w:b/>
          <w:bCs/>
        </w:rPr>
        <w:t xml:space="preserve">            </w:t>
      </w:r>
    </w:p>
    <w:p w14:paraId="4FDB5307" w14:textId="77777777" w:rsidR="00C9397B" w:rsidRPr="002459D5" w:rsidRDefault="00C9397B" w:rsidP="008205A0">
      <w:pPr>
        <w:rPr>
          <w:b/>
          <w:bCs/>
        </w:rPr>
      </w:pPr>
    </w:p>
    <w:sectPr w:rsidR="00C9397B" w:rsidRPr="002459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6FA9"/>
    <w:multiLevelType w:val="multilevel"/>
    <w:tmpl w:val="D56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E135A"/>
    <w:multiLevelType w:val="multilevel"/>
    <w:tmpl w:val="3212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2116A"/>
    <w:multiLevelType w:val="multilevel"/>
    <w:tmpl w:val="62F4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55B76"/>
    <w:multiLevelType w:val="multilevel"/>
    <w:tmpl w:val="0238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74416"/>
    <w:multiLevelType w:val="multilevel"/>
    <w:tmpl w:val="82C8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E250A"/>
    <w:multiLevelType w:val="multilevel"/>
    <w:tmpl w:val="5F08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3196C"/>
    <w:multiLevelType w:val="multilevel"/>
    <w:tmpl w:val="F6D6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55226"/>
    <w:multiLevelType w:val="multilevel"/>
    <w:tmpl w:val="889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419E9"/>
    <w:multiLevelType w:val="multilevel"/>
    <w:tmpl w:val="8E54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E58DF"/>
    <w:multiLevelType w:val="multilevel"/>
    <w:tmpl w:val="573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85F3A"/>
    <w:multiLevelType w:val="multilevel"/>
    <w:tmpl w:val="D97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909DD"/>
    <w:multiLevelType w:val="multilevel"/>
    <w:tmpl w:val="3734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6376A"/>
    <w:multiLevelType w:val="multilevel"/>
    <w:tmpl w:val="361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71D98"/>
    <w:multiLevelType w:val="multilevel"/>
    <w:tmpl w:val="01AC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9477E"/>
    <w:multiLevelType w:val="multilevel"/>
    <w:tmpl w:val="F388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C0935"/>
    <w:multiLevelType w:val="multilevel"/>
    <w:tmpl w:val="B70C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E42D6"/>
    <w:multiLevelType w:val="multilevel"/>
    <w:tmpl w:val="C0E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63819"/>
    <w:multiLevelType w:val="multilevel"/>
    <w:tmpl w:val="C50C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966AF"/>
    <w:multiLevelType w:val="multilevel"/>
    <w:tmpl w:val="4A8E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E7C8B"/>
    <w:multiLevelType w:val="multilevel"/>
    <w:tmpl w:val="741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53BB2"/>
    <w:multiLevelType w:val="multilevel"/>
    <w:tmpl w:val="A5B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7096D"/>
    <w:multiLevelType w:val="multilevel"/>
    <w:tmpl w:val="7A30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A697C"/>
    <w:multiLevelType w:val="multilevel"/>
    <w:tmpl w:val="1A8E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B5A80"/>
    <w:multiLevelType w:val="multilevel"/>
    <w:tmpl w:val="798A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8437E"/>
    <w:multiLevelType w:val="multilevel"/>
    <w:tmpl w:val="F0F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25E8B"/>
    <w:multiLevelType w:val="multilevel"/>
    <w:tmpl w:val="771A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47775"/>
    <w:multiLevelType w:val="multilevel"/>
    <w:tmpl w:val="338A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F1431"/>
    <w:multiLevelType w:val="multilevel"/>
    <w:tmpl w:val="AE5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858AE"/>
    <w:multiLevelType w:val="multilevel"/>
    <w:tmpl w:val="BD96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05325"/>
    <w:multiLevelType w:val="multilevel"/>
    <w:tmpl w:val="041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F1B4D"/>
    <w:multiLevelType w:val="multilevel"/>
    <w:tmpl w:val="0AF0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31E30"/>
    <w:multiLevelType w:val="multilevel"/>
    <w:tmpl w:val="8A6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D491D"/>
    <w:multiLevelType w:val="multilevel"/>
    <w:tmpl w:val="220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F6149"/>
    <w:multiLevelType w:val="multilevel"/>
    <w:tmpl w:val="CC7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216AB"/>
    <w:multiLevelType w:val="multilevel"/>
    <w:tmpl w:val="B30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46095"/>
    <w:multiLevelType w:val="multilevel"/>
    <w:tmpl w:val="E38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D0292"/>
    <w:multiLevelType w:val="multilevel"/>
    <w:tmpl w:val="B65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87EFF"/>
    <w:multiLevelType w:val="multilevel"/>
    <w:tmpl w:val="8CD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52A49"/>
    <w:multiLevelType w:val="multilevel"/>
    <w:tmpl w:val="D0B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04061"/>
    <w:multiLevelType w:val="multilevel"/>
    <w:tmpl w:val="076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3"/>
  </w:num>
  <w:num w:numId="4">
    <w:abstractNumId w:val="39"/>
  </w:num>
  <w:num w:numId="5">
    <w:abstractNumId w:val="16"/>
  </w:num>
  <w:num w:numId="6">
    <w:abstractNumId w:val="28"/>
  </w:num>
  <w:num w:numId="7">
    <w:abstractNumId w:val="10"/>
  </w:num>
  <w:num w:numId="8">
    <w:abstractNumId w:val="30"/>
  </w:num>
  <w:num w:numId="9">
    <w:abstractNumId w:val="34"/>
  </w:num>
  <w:num w:numId="10">
    <w:abstractNumId w:val="0"/>
  </w:num>
  <w:num w:numId="11">
    <w:abstractNumId w:val="7"/>
  </w:num>
  <w:num w:numId="12">
    <w:abstractNumId w:val="2"/>
  </w:num>
  <w:num w:numId="13">
    <w:abstractNumId w:val="6"/>
  </w:num>
  <w:num w:numId="14">
    <w:abstractNumId w:val="31"/>
  </w:num>
  <w:num w:numId="15">
    <w:abstractNumId w:val="25"/>
  </w:num>
  <w:num w:numId="16">
    <w:abstractNumId w:val="8"/>
  </w:num>
  <w:num w:numId="17">
    <w:abstractNumId w:val="37"/>
  </w:num>
  <w:num w:numId="18">
    <w:abstractNumId w:val="14"/>
  </w:num>
  <w:num w:numId="19">
    <w:abstractNumId w:val="15"/>
  </w:num>
  <w:num w:numId="20">
    <w:abstractNumId w:val="21"/>
  </w:num>
  <w:num w:numId="21">
    <w:abstractNumId w:val="19"/>
  </w:num>
  <w:num w:numId="22">
    <w:abstractNumId w:val="9"/>
  </w:num>
  <w:num w:numId="23">
    <w:abstractNumId w:val="20"/>
  </w:num>
  <w:num w:numId="24">
    <w:abstractNumId w:val="1"/>
  </w:num>
  <w:num w:numId="25">
    <w:abstractNumId w:val="23"/>
  </w:num>
  <w:num w:numId="26">
    <w:abstractNumId w:val="36"/>
  </w:num>
  <w:num w:numId="27">
    <w:abstractNumId w:val="22"/>
  </w:num>
  <w:num w:numId="28">
    <w:abstractNumId w:val="13"/>
  </w:num>
  <w:num w:numId="29">
    <w:abstractNumId w:val="27"/>
  </w:num>
  <w:num w:numId="30">
    <w:abstractNumId w:val="35"/>
  </w:num>
  <w:num w:numId="31">
    <w:abstractNumId w:val="38"/>
  </w:num>
  <w:num w:numId="32">
    <w:abstractNumId w:val="32"/>
  </w:num>
  <w:num w:numId="33">
    <w:abstractNumId w:val="12"/>
  </w:num>
  <w:num w:numId="34">
    <w:abstractNumId w:val="17"/>
  </w:num>
  <w:num w:numId="35">
    <w:abstractNumId w:val="33"/>
  </w:num>
  <w:num w:numId="36">
    <w:abstractNumId w:val="26"/>
  </w:num>
  <w:num w:numId="37">
    <w:abstractNumId w:val="29"/>
  </w:num>
  <w:num w:numId="38">
    <w:abstractNumId w:val="5"/>
  </w:num>
  <w:num w:numId="39">
    <w:abstractNumId w:val="4"/>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D4"/>
    <w:rsid w:val="000C5AC1"/>
    <w:rsid w:val="000F2090"/>
    <w:rsid w:val="001001F5"/>
    <w:rsid w:val="00110C74"/>
    <w:rsid w:val="001114CC"/>
    <w:rsid w:val="0011265C"/>
    <w:rsid w:val="00157B47"/>
    <w:rsid w:val="001A040A"/>
    <w:rsid w:val="001C1A9C"/>
    <w:rsid w:val="001D0D3F"/>
    <w:rsid w:val="001F6DEE"/>
    <w:rsid w:val="00206941"/>
    <w:rsid w:val="002459D5"/>
    <w:rsid w:val="00263CB0"/>
    <w:rsid w:val="002A6C37"/>
    <w:rsid w:val="002C688E"/>
    <w:rsid w:val="00313F10"/>
    <w:rsid w:val="0034294B"/>
    <w:rsid w:val="003B3D86"/>
    <w:rsid w:val="0040791A"/>
    <w:rsid w:val="00467D22"/>
    <w:rsid w:val="004E4471"/>
    <w:rsid w:val="005A506D"/>
    <w:rsid w:val="005D4E06"/>
    <w:rsid w:val="006119A5"/>
    <w:rsid w:val="006C5FE9"/>
    <w:rsid w:val="006E2618"/>
    <w:rsid w:val="006E2DC8"/>
    <w:rsid w:val="007603A7"/>
    <w:rsid w:val="007D4E80"/>
    <w:rsid w:val="008205A0"/>
    <w:rsid w:val="00840AC0"/>
    <w:rsid w:val="00885B94"/>
    <w:rsid w:val="008B0F69"/>
    <w:rsid w:val="008E4B8D"/>
    <w:rsid w:val="009A1DFA"/>
    <w:rsid w:val="00A2368D"/>
    <w:rsid w:val="00A24C53"/>
    <w:rsid w:val="00A6010C"/>
    <w:rsid w:val="00A73E8C"/>
    <w:rsid w:val="00B635D2"/>
    <w:rsid w:val="00B64C5E"/>
    <w:rsid w:val="00BA1341"/>
    <w:rsid w:val="00BA5325"/>
    <w:rsid w:val="00BE3746"/>
    <w:rsid w:val="00C174D4"/>
    <w:rsid w:val="00C655A2"/>
    <w:rsid w:val="00C9397B"/>
    <w:rsid w:val="00CD5A81"/>
    <w:rsid w:val="00D046B5"/>
    <w:rsid w:val="00D653D6"/>
    <w:rsid w:val="00DE03A5"/>
    <w:rsid w:val="00E55215"/>
    <w:rsid w:val="00EE431B"/>
    <w:rsid w:val="00EF2814"/>
    <w:rsid w:val="00EF3239"/>
    <w:rsid w:val="00F773AB"/>
    <w:rsid w:val="00F85964"/>
    <w:rsid w:val="00F8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6B76"/>
  <w15:chartTrackingRefBased/>
  <w15:docId w15:val="{8D704CC8-9E9E-4213-86A2-22D8CECA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1F6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10C74"/>
    <w:rPr>
      <w:b/>
      <w:bCs/>
    </w:rPr>
  </w:style>
  <w:style w:type="paragraph" w:styleId="a5">
    <w:name w:val="caption"/>
    <w:basedOn w:val="a"/>
    <w:next w:val="a"/>
    <w:uiPriority w:val="35"/>
    <w:unhideWhenUsed/>
    <w:qFormat/>
    <w:rsid w:val="00F87531"/>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1F6D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014">
      <w:bodyDiv w:val="1"/>
      <w:marLeft w:val="0"/>
      <w:marRight w:val="0"/>
      <w:marTop w:val="0"/>
      <w:marBottom w:val="0"/>
      <w:divBdr>
        <w:top w:val="none" w:sz="0" w:space="0" w:color="auto"/>
        <w:left w:val="none" w:sz="0" w:space="0" w:color="auto"/>
        <w:bottom w:val="none" w:sz="0" w:space="0" w:color="auto"/>
        <w:right w:val="none" w:sz="0" w:space="0" w:color="auto"/>
      </w:divBdr>
    </w:div>
    <w:div w:id="351537325">
      <w:bodyDiv w:val="1"/>
      <w:marLeft w:val="0"/>
      <w:marRight w:val="0"/>
      <w:marTop w:val="0"/>
      <w:marBottom w:val="0"/>
      <w:divBdr>
        <w:top w:val="none" w:sz="0" w:space="0" w:color="auto"/>
        <w:left w:val="none" w:sz="0" w:space="0" w:color="auto"/>
        <w:bottom w:val="none" w:sz="0" w:space="0" w:color="auto"/>
        <w:right w:val="none" w:sz="0" w:space="0" w:color="auto"/>
      </w:divBdr>
    </w:div>
    <w:div w:id="657802115">
      <w:bodyDiv w:val="1"/>
      <w:marLeft w:val="0"/>
      <w:marRight w:val="0"/>
      <w:marTop w:val="0"/>
      <w:marBottom w:val="0"/>
      <w:divBdr>
        <w:top w:val="none" w:sz="0" w:space="0" w:color="auto"/>
        <w:left w:val="none" w:sz="0" w:space="0" w:color="auto"/>
        <w:bottom w:val="none" w:sz="0" w:space="0" w:color="auto"/>
        <w:right w:val="none" w:sz="0" w:space="0" w:color="auto"/>
      </w:divBdr>
    </w:div>
    <w:div w:id="893270175">
      <w:bodyDiv w:val="1"/>
      <w:marLeft w:val="0"/>
      <w:marRight w:val="0"/>
      <w:marTop w:val="0"/>
      <w:marBottom w:val="0"/>
      <w:divBdr>
        <w:top w:val="none" w:sz="0" w:space="0" w:color="auto"/>
        <w:left w:val="none" w:sz="0" w:space="0" w:color="auto"/>
        <w:bottom w:val="none" w:sz="0" w:space="0" w:color="auto"/>
        <w:right w:val="none" w:sz="0" w:space="0" w:color="auto"/>
      </w:divBdr>
    </w:div>
    <w:div w:id="963073323">
      <w:bodyDiv w:val="1"/>
      <w:marLeft w:val="0"/>
      <w:marRight w:val="0"/>
      <w:marTop w:val="0"/>
      <w:marBottom w:val="0"/>
      <w:divBdr>
        <w:top w:val="none" w:sz="0" w:space="0" w:color="auto"/>
        <w:left w:val="none" w:sz="0" w:space="0" w:color="auto"/>
        <w:bottom w:val="none" w:sz="0" w:space="0" w:color="auto"/>
        <w:right w:val="none" w:sz="0" w:space="0" w:color="auto"/>
      </w:divBdr>
    </w:div>
    <w:div w:id="1058548317">
      <w:bodyDiv w:val="1"/>
      <w:marLeft w:val="0"/>
      <w:marRight w:val="0"/>
      <w:marTop w:val="0"/>
      <w:marBottom w:val="0"/>
      <w:divBdr>
        <w:top w:val="none" w:sz="0" w:space="0" w:color="auto"/>
        <w:left w:val="none" w:sz="0" w:space="0" w:color="auto"/>
        <w:bottom w:val="none" w:sz="0" w:space="0" w:color="auto"/>
        <w:right w:val="none" w:sz="0" w:space="0" w:color="auto"/>
      </w:divBdr>
    </w:div>
    <w:div w:id="1577982161">
      <w:bodyDiv w:val="1"/>
      <w:marLeft w:val="0"/>
      <w:marRight w:val="0"/>
      <w:marTop w:val="0"/>
      <w:marBottom w:val="0"/>
      <w:divBdr>
        <w:top w:val="none" w:sz="0" w:space="0" w:color="auto"/>
        <w:left w:val="none" w:sz="0" w:space="0" w:color="auto"/>
        <w:bottom w:val="none" w:sz="0" w:space="0" w:color="auto"/>
        <w:right w:val="none" w:sz="0" w:space="0" w:color="auto"/>
      </w:divBdr>
    </w:div>
    <w:div w:id="2021856925">
      <w:bodyDiv w:val="1"/>
      <w:marLeft w:val="0"/>
      <w:marRight w:val="0"/>
      <w:marTop w:val="0"/>
      <w:marBottom w:val="0"/>
      <w:divBdr>
        <w:top w:val="none" w:sz="0" w:space="0" w:color="auto"/>
        <w:left w:val="none" w:sz="0" w:space="0" w:color="auto"/>
        <w:bottom w:val="none" w:sz="0" w:space="0" w:color="auto"/>
        <w:right w:val="none" w:sz="0" w:space="0" w:color="auto"/>
      </w:divBdr>
    </w:div>
    <w:div w:id="20697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F54B-937C-497E-8927-5C2E276E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2187</Words>
  <Characters>124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биров</dc:creator>
  <cp:keywords/>
  <dc:description/>
  <cp:lastModifiedBy>Александр Собиров</cp:lastModifiedBy>
  <cp:revision>31</cp:revision>
  <dcterms:created xsi:type="dcterms:W3CDTF">2020-04-03T06:08:00Z</dcterms:created>
  <dcterms:modified xsi:type="dcterms:W3CDTF">2020-04-19T12:00:00Z</dcterms:modified>
</cp:coreProperties>
</file>